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14D2" w14:textId="6EAD4DE7" w:rsidR="00C7135B" w:rsidRDefault="00C7135B" w:rsidP="00C7135B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 do Regulaminu</w:t>
      </w:r>
    </w:p>
    <w:p w14:paraId="67A51730" w14:textId="258AF433" w:rsidR="00081894" w:rsidRDefault="00081894" w:rsidP="00522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C712EE" wp14:editId="150DE16F">
            <wp:extent cx="5760720" cy="464185"/>
            <wp:effectExtent l="0" t="0" r="0" b="0"/>
            <wp:docPr id="1" name="Obraz 1" descr="C:\Users\tomek\Downloads\6_b_logotypy_EFRR_czarno_biale_07_08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ek\Downloads\6_b_logotypy_EFRR_czarno_biale_07_08_201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6072D" w14:textId="4E7EC481" w:rsidR="0011726B" w:rsidRPr="00C7135B" w:rsidRDefault="007463C9" w:rsidP="002C43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3C9">
        <w:rPr>
          <w:rFonts w:ascii="Times New Roman" w:hAnsi="Times New Roman" w:cs="Times New Roman"/>
          <w:b/>
          <w:sz w:val="24"/>
          <w:szCs w:val="24"/>
        </w:rPr>
        <w:t>DEKLARACJA UDZIAŁU W PROJEKCIE</w:t>
      </w:r>
      <w:r w:rsidR="00E8420A" w:rsidRPr="00672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5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B3CCFC3" w14:textId="77777777" w:rsidR="00EC457C" w:rsidRPr="00EC457C" w:rsidRDefault="00EC457C" w:rsidP="00EC457C">
      <w:pPr>
        <w:spacing w:after="0"/>
        <w:jc w:val="center"/>
        <w:rPr>
          <w:rFonts w:ascii="Times New Roman" w:hAnsi="Times New Roman" w:cs="Times New Roman"/>
          <w:b/>
        </w:rPr>
      </w:pPr>
      <w:r w:rsidRPr="00EC457C">
        <w:rPr>
          <w:rFonts w:ascii="Times New Roman" w:hAnsi="Times New Roman" w:cs="Times New Roman"/>
          <w:b/>
        </w:rPr>
        <w:t>„Odnawialne źródła energii dla mieszkańców Miasta Zambrów”</w:t>
      </w:r>
    </w:p>
    <w:p w14:paraId="66FB59C2" w14:textId="77777777" w:rsidR="00EC457C" w:rsidRPr="00EC457C" w:rsidRDefault="00EC457C" w:rsidP="00EC457C">
      <w:pPr>
        <w:spacing w:after="0"/>
        <w:jc w:val="center"/>
        <w:rPr>
          <w:rFonts w:ascii="Times New Roman" w:hAnsi="Times New Roman" w:cs="Times New Roman"/>
        </w:rPr>
      </w:pPr>
    </w:p>
    <w:p w14:paraId="53AF534C" w14:textId="77777777" w:rsidR="00EC457C" w:rsidRPr="00EC457C" w:rsidRDefault="00EC457C" w:rsidP="00EC457C">
      <w:pPr>
        <w:jc w:val="both"/>
        <w:rPr>
          <w:rFonts w:ascii="Times New Roman" w:hAnsi="Times New Roman" w:cs="Times New Roman"/>
        </w:rPr>
      </w:pPr>
      <w:bookmarkStart w:id="0" w:name="_Hlk32435300"/>
      <w:r w:rsidRPr="00EC457C">
        <w:rPr>
          <w:rFonts w:ascii="Times New Roman" w:hAnsi="Times New Roman" w:cs="Times New Roman"/>
        </w:rPr>
        <w:t xml:space="preserve">Deklaruję uczestnictwo w projekcie dofinansowanym ze środków Regionalnego Programu Operacyjnego Województwa Podlaskiego 2014-2020, w ramach  Działania 5.1 Energetyka oparta na odnawialnych źródłach energii. </w:t>
      </w:r>
    </w:p>
    <w:p w14:paraId="081B7310" w14:textId="6D88841A" w:rsidR="00EC457C" w:rsidRPr="00EC457C" w:rsidRDefault="00EC457C" w:rsidP="00EC457C">
      <w:pPr>
        <w:jc w:val="both"/>
        <w:rPr>
          <w:rFonts w:ascii="Times New Roman" w:hAnsi="Times New Roman" w:cs="Times New Roman"/>
        </w:rPr>
      </w:pPr>
      <w:r w:rsidRPr="00EC457C">
        <w:rPr>
          <w:rFonts w:ascii="Times New Roman" w:hAnsi="Times New Roman" w:cs="Times New Roman"/>
        </w:rPr>
        <w:t xml:space="preserve">Projekt dotyczy wykonania </w:t>
      </w:r>
      <w:r w:rsidRPr="00EC457C">
        <w:rPr>
          <w:rFonts w:ascii="Times New Roman" w:hAnsi="Times New Roman" w:cs="Times New Roman"/>
          <w:b/>
        </w:rPr>
        <w:t>instalacji fotowoltaiczn</w:t>
      </w:r>
      <w:r w:rsidR="004F663C">
        <w:rPr>
          <w:rFonts w:ascii="Times New Roman" w:hAnsi="Times New Roman" w:cs="Times New Roman"/>
          <w:b/>
        </w:rPr>
        <w:t>ych</w:t>
      </w:r>
      <w:r w:rsidRPr="00EC457C">
        <w:rPr>
          <w:rFonts w:ascii="Times New Roman" w:hAnsi="Times New Roman" w:cs="Times New Roman"/>
          <w:b/>
        </w:rPr>
        <w:t xml:space="preserve"> </w:t>
      </w:r>
      <w:r w:rsidRPr="00EC457C">
        <w:rPr>
          <w:rFonts w:ascii="Times New Roman" w:hAnsi="Times New Roman" w:cs="Times New Roman"/>
        </w:rPr>
        <w:t xml:space="preserve">na budynkach jednorodzinnych na potrzeby własne Grantobiorców (mieszkańców) z wyłączeniem budynków, w których prowadzona jest działalność gospodarcza, w tym rolnicza </w:t>
      </w:r>
      <w:bookmarkStart w:id="1" w:name="_Hlk26821382"/>
      <w:r w:rsidR="004F663C">
        <w:rPr>
          <w:rFonts w:ascii="Times New Roman" w:hAnsi="Times New Roman" w:cs="Times New Roman"/>
        </w:rPr>
        <w:t>oraz</w:t>
      </w:r>
      <w:r w:rsidRPr="00EC457C">
        <w:rPr>
          <w:rFonts w:ascii="Times New Roman" w:hAnsi="Times New Roman" w:cs="Times New Roman"/>
        </w:rPr>
        <w:t xml:space="preserve"> budynków krytych azbestem</w:t>
      </w:r>
      <w:bookmarkEnd w:id="1"/>
      <w:r w:rsidRPr="00EC457C">
        <w:rPr>
          <w:rFonts w:ascii="Times New Roman" w:hAnsi="Times New Roman" w:cs="Times New Roman"/>
        </w:rPr>
        <w:t>.</w:t>
      </w:r>
    </w:p>
    <w:p w14:paraId="2019E83C" w14:textId="77777777" w:rsidR="00EC457C" w:rsidRPr="00EC457C" w:rsidRDefault="00EC457C" w:rsidP="00EC457C">
      <w:pPr>
        <w:jc w:val="both"/>
        <w:rPr>
          <w:rFonts w:ascii="Times New Roman" w:hAnsi="Times New Roman" w:cs="Times New Roman"/>
        </w:rPr>
      </w:pPr>
      <w:r w:rsidRPr="00EC457C">
        <w:rPr>
          <w:rFonts w:ascii="Times New Roman" w:hAnsi="Times New Roman" w:cs="Times New Roman"/>
        </w:rPr>
        <w:t>Jestem świadomy, że moc instalacji fotowoltaicznej powinna być tak dobrana, aby całkowita ilość energii elektrycznej wyprodukowanej i odprowadzonej do sieci energetycznej przez instalację objętą grantem w rocznym okresie rozliczeniowym nie przekroczyła 120% całkowitej ilości energii elektrycznej pobranej z sieci energetycznej przez Grantobiorcę w tym samym okresie rozliczeniowym.</w:t>
      </w:r>
    </w:p>
    <w:bookmarkEnd w:id="0"/>
    <w:p w14:paraId="1CEEFAD9" w14:textId="4DC4F4D0" w:rsidR="00EC457C" w:rsidRPr="00EC457C" w:rsidRDefault="00EC457C" w:rsidP="00EC457C">
      <w:pPr>
        <w:jc w:val="both"/>
        <w:rPr>
          <w:rFonts w:ascii="Times New Roman" w:hAnsi="Times New Roman" w:cs="Times New Roman"/>
        </w:rPr>
      </w:pPr>
      <w:r w:rsidRPr="00EC457C">
        <w:rPr>
          <w:rFonts w:ascii="Times New Roman" w:hAnsi="Times New Roman" w:cs="Times New Roman"/>
        </w:rPr>
        <w:t xml:space="preserve">Deklarację należy dostarczyć w wersji papierowej do Urzędu Miasta Zambrów, pok. </w:t>
      </w:r>
      <w:r w:rsidR="00DB2C70">
        <w:rPr>
          <w:rFonts w:ascii="Times New Roman" w:hAnsi="Times New Roman" w:cs="Times New Roman"/>
        </w:rPr>
        <w:t xml:space="preserve"> 225</w:t>
      </w:r>
      <w:r w:rsidRPr="00EC457C">
        <w:rPr>
          <w:rFonts w:ascii="Times New Roman" w:hAnsi="Times New Roman" w:cs="Times New Roman"/>
        </w:rPr>
        <w:br/>
        <w:t xml:space="preserve">ul. Fabryczna 3, 18-300 Zambrów w terminie </w:t>
      </w:r>
      <w:r w:rsidR="007020A5">
        <w:rPr>
          <w:rFonts w:ascii="Times New Roman" w:hAnsi="Times New Roman" w:cs="Times New Roman"/>
        </w:rPr>
        <w:t>18.02.2022 – 25.02.2022</w:t>
      </w:r>
      <w:r w:rsidR="0022076D" w:rsidRPr="00EC457C">
        <w:rPr>
          <w:rFonts w:ascii="Times New Roman" w:hAnsi="Times New Roman" w:cs="Times New Roman"/>
        </w:rPr>
        <w:t xml:space="preserve"> r.</w:t>
      </w:r>
      <w:r w:rsidRPr="00EC457C">
        <w:rPr>
          <w:rFonts w:ascii="Times New Roman" w:hAnsi="Times New Roman" w:cs="Times New Roman"/>
        </w:rPr>
        <w:t xml:space="preserve"> </w:t>
      </w:r>
      <w:bookmarkStart w:id="2" w:name="_Hlk32435311"/>
    </w:p>
    <w:bookmarkEnd w:id="2"/>
    <w:p w14:paraId="0862AC33" w14:textId="6AAE1A43" w:rsidR="00E8420A" w:rsidRPr="00672D53" w:rsidRDefault="00C14961" w:rsidP="003A7D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D53">
        <w:rPr>
          <w:rFonts w:ascii="Times New Roman" w:hAnsi="Times New Roman" w:cs="Times New Roman"/>
          <w:b/>
          <w:sz w:val="24"/>
          <w:szCs w:val="24"/>
        </w:rPr>
        <w:t>Maksymalne</w:t>
      </w:r>
      <w:r w:rsidR="003A7D6D">
        <w:rPr>
          <w:rFonts w:ascii="Times New Roman" w:hAnsi="Times New Roman" w:cs="Times New Roman"/>
          <w:b/>
          <w:sz w:val="24"/>
          <w:szCs w:val="24"/>
        </w:rPr>
        <w:t>, dopuszczalne konkursem</w:t>
      </w:r>
      <w:r w:rsidRPr="00672D53">
        <w:rPr>
          <w:rFonts w:ascii="Times New Roman" w:hAnsi="Times New Roman" w:cs="Times New Roman"/>
          <w:b/>
          <w:sz w:val="24"/>
          <w:szCs w:val="24"/>
        </w:rPr>
        <w:t xml:space="preserve"> wartości kosztów </w:t>
      </w:r>
      <w:r w:rsidR="009E1248" w:rsidRPr="00672D53">
        <w:rPr>
          <w:rFonts w:ascii="Times New Roman" w:hAnsi="Times New Roman" w:cs="Times New Roman"/>
          <w:b/>
          <w:sz w:val="24"/>
          <w:szCs w:val="24"/>
        </w:rPr>
        <w:t>kwalifikowanych</w:t>
      </w:r>
      <w:r w:rsidRPr="00672D53">
        <w:rPr>
          <w:rFonts w:ascii="Times New Roman" w:hAnsi="Times New Roman" w:cs="Times New Roman"/>
          <w:b/>
          <w:sz w:val="24"/>
          <w:szCs w:val="24"/>
        </w:rPr>
        <w:t>:</w:t>
      </w:r>
    </w:p>
    <w:p w14:paraId="4C74C6D1" w14:textId="77777777" w:rsidR="00C14961" w:rsidRPr="00672D53" w:rsidRDefault="00C14961" w:rsidP="006F3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D53">
        <w:rPr>
          <w:rFonts w:ascii="Times New Roman" w:hAnsi="Times New Roman" w:cs="Times New Roman"/>
          <w:b/>
          <w:sz w:val="24"/>
          <w:szCs w:val="24"/>
        </w:rPr>
        <w:t>1. Instalacja fotowoltaiczna:</w:t>
      </w:r>
    </w:p>
    <w:p w14:paraId="170DB993" w14:textId="2053A215" w:rsidR="006F3A9D" w:rsidRPr="00672D53" w:rsidRDefault="00C14961" w:rsidP="00A31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D53">
        <w:rPr>
          <w:rFonts w:ascii="Times New Roman" w:hAnsi="Times New Roman" w:cs="Times New Roman"/>
          <w:sz w:val="24"/>
          <w:szCs w:val="24"/>
        </w:rPr>
        <w:t>- o mocy do 5 kWp – maksymalnie 7 tys. zł za 1 kWp</w:t>
      </w:r>
      <w:r w:rsidRPr="00672D53">
        <w:rPr>
          <w:rFonts w:ascii="Times New Roman" w:hAnsi="Times New Roman" w:cs="Times New Roman"/>
          <w:sz w:val="24"/>
          <w:szCs w:val="24"/>
        </w:rPr>
        <w:br/>
      </w:r>
    </w:p>
    <w:p w14:paraId="3BAAFE06" w14:textId="1A3BF220" w:rsidR="002B521D" w:rsidRPr="00672D53" w:rsidRDefault="002B521D" w:rsidP="006F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D53">
        <w:rPr>
          <w:rFonts w:ascii="Times New Roman" w:hAnsi="Times New Roman" w:cs="Times New Roman"/>
          <w:sz w:val="24"/>
          <w:szCs w:val="24"/>
        </w:rPr>
        <w:t>Planowany poziom dofinansowania: 65%</w:t>
      </w:r>
      <w:r w:rsidRPr="00672D53">
        <w:rPr>
          <w:rFonts w:ascii="Times New Roman" w:hAnsi="Times New Roman" w:cs="Times New Roman"/>
          <w:sz w:val="24"/>
          <w:szCs w:val="24"/>
        </w:rPr>
        <w:br/>
        <w:t xml:space="preserve">Planowany </w:t>
      </w:r>
      <w:r w:rsidR="003A7D6D">
        <w:rPr>
          <w:rFonts w:ascii="Times New Roman" w:hAnsi="Times New Roman" w:cs="Times New Roman"/>
          <w:sz w:val="24"/>
          <w:szCs w:val="24"/>
        </w:rPr>
        <w:t>udział</w:t>
      </w:r>
      <w:r w:rsidRPr="00672D53">
        <w:rPr>
          <w:rFonts w:ascii="Times New Roman" w:hAnsi="Times New Roman" w:cs="Times New Roman"/>
          <w:sz w:val="24"/>
          <w:szCs w:val="24"/>
        </w:rPr>
        <w:t xml:space="preserve"> własny Grantobiorcy: 35%</w:t>
      </w:r>
    </w:p>
    <w:p w14:paraId="0FB8DD7F" w14:textId="77777777" w:rsidR="00F22130" w:rsidRPr="00672D53" w:rsidRDefault="00F22130" w:rsidP="006F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3F701" w14:textId="607EC78C" w:rsidR="0011726B" w:rsidRDefault="00FB3AD2" w:rsidP="001172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53">
        <w:rPr>
          <w:rFonts w:ascii="Times New Roman" w:hAnsi="Times New Roman" w:cs="Times New Roman"/>
          <w:b/>
          <w:sz w:val="24"/>
          <w:szCs w:val="24"/>
        </w:rPr>
        <w:t>DANE IDENTYFIKACYJNE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1270"/>
        <w:gridCol w:w="4536"/>
      </w:tblGrid>
      <w:tr w:rsidR="00EC457C" w:rsidRPr="00EC457C" w14:paraId="16757B65" w14:textId="77777777" w:rsidTr="002A4F52">
        <w:tc>
          <w:tcPr>
            <w:tcW w:w="9062" w:type="dxa"/>
            <w:gridSpan w:val="3"/>
            <w:shd w:val="clear" w:color="auto" w:fill="BDD6EE" w:themeFill="accent1" w:themeFillTint="66"/>
          </w:tcPr>
          <w:p w14:paraId="6B32C9D2" w14:textId="77777777" w:rsidR="00EC457C" w:rsidRPr="00EC457C" w:rsidRDefault="00EC457C" w:rsidP="002A4F52">
            <w:pPr>
              <w:spacing w:before="40" w:after="4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I. Dane potencjalnego uczestnika projektu – właściciela/współwłaściciela nieruchomości</w:t>
            </w:r>
          </w:p>
        </w:tc>
      </w:tr>
      <w:tr w:rsidR="00EC457C" w:rsidRPr="00EC457C" w14:paraId="3D0B65BC" w14:textId="77777777" w:rsidTr="002A4F52">
        <w:tc>
          <w:tcPr>
            <w:tcW w:w="9062" w:type="dxa"/>
            <w:gridSpan w:val="3"/>
            <w:shd w:val="clear" w:color="auto" w:fill="DEEAF6" w:themeFill="accent1" w:themeFillTint="33"/>
          </w:tcPr>
          <w:p w14:paraId="340BA024" w14:textId="77777777" w:rsidR="00EC457C" w:rsidRPr="00EC457C" w:rsidRDefault="00EC457C" w:rsidP="002A4F52">
            <w:pPr>
              <w:pStyle w:val="Akapitzlist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EC457C" w:rsidRPr="00EC457C" w14:paraId="555F30A4" w14:textId="77777777" w:rsidTr="002A4F52">
        <w:tc>
          <w:tcPr>
            <w:tcW w:w="3256" w:type="dxa"/>
          </w:tcPr>
          <w:p w14:paraId="794AC345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806" w:type="dxa"/>
            <w:gridSpan w:val="2"/>
          </w:tcPr>
          <w:p w14:paraId="44323670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33858B40" w14:textId="77777777" w:rsidTr="002A4F52">
        <w:tc>
          <w:tcPr>
            <w:tcW w:w="3256" w:type="dxa"/>
          </w:tcPr>
          <w:p w14:paraId="3FD9E822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806" w:type="dxa"/>
            <w:gridSpan w:val="2"/>
          </w:tcPr>
          <w:p w14:paraId="25AB310D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1381E4B0" w14:textId="77777777" w:rsidTr="002A4F52">
        <w:tc>
          <w:tcPr>
            <w:tcW w:w="3256" w:type="dxa"/>
          </w:tcPr>
          <w:p w14:paraId="253BF3B0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Miejscowość, kod pocztowy</w:t>
            </w:r>
          </w:p>
        </w:tc>
        <w:tc>
          <w:tcPr>
            <w:tcW w:w="5806" w:type="dxa"/>
            <w:gridSpan w:val="2"/>
          </w:tcPr>
          <w:p w14:paraId="08006DD3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73F8A9E1" w14:textId="77777777" w:rsidTr="002A4F52">
        <w:tc>
          <w:tcPr>
            <w:tcW w:w="3256" w:type="dxa"/>
          </w:tcPr>
          <w:p w14:paraId="792EEDC7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Ulica, nr domu</w:t>
            </w:r>
          </w:p>
        </w:tc>
        <w:tc>
          <w:tcPr>
            <w:tcW w:w="5806" w:type="dxa"/>
            <w:gridSpan w:val="2"/>
          </w:tcPr>
          <w:p w14:paraId="1864F431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410C5121" w14:textId="77777777" w:rsidTr="002A4F52">
        <w:tc>
          <w:tcPr>
            <w:tcW w:w="3256" w:type="dxa"/>
          </w:tcPr>
          <w:p w14:paraId="259A11C7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5806" w:type="dxa"/>
            <w:gridSpan w:val="2"/>
          </w:tcPr>
          <w:p w14:paraId="22A8CEA5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20D479CC" w14:textId="77777777" w:rsidTr="002A4F52">
        <w:tc>
          <w:tcPr>
            <w:tcW w:w="3256" w:type="dxa"/>
          </w:tcPr>
          <w:p w14:paraId="109139E1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r telefonu ( osoba do kontaktu )</w:t>
            </w:r>
          </w:p>
        </w:tc>
        <w:tc>
          <w:tcPr>
            <w:tcW w:w="5806" w:type="dxa"/>
            <w:gridSpan w:val="2"/>
          </w:tcPr>
          <w:p w14:paraId="2E662CE1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4338E9F6" w14:textId="77777777" w:rsidTr="002A4F52">
        <w:tc>
          <w:tcPr>
            <w:tcW w:w="3256" w:type="dxa"/>
          </w:tcPr>
          <w:p w14:paraId="12515A95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 xml:space="preserve">Adres e-mail </w:t>
            </w:r>
          </w:p>
        </w:tc>
        <w:tc>
          <w:tcPr>
            <w:tcW w:w="5806" w:type="dxa"/>
            <w:gridSpan w:val="2"/>
          </w:tcPr>
          <w:p w14:paraId="560CC6F1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7F3EB7B7" w14:textId="77777777" w:rsidTr="002A4F52">
        <w:tc>
          <w:tcPr>
            <w:tcW w:w="9062" w:type="dxa"/>
            <w:gridSpan w:val="3"/>
            <w:shd w:val="clear" w:color="auto" w:fill="DEEAF6" w:themeFill="accent1" w:themeFillTint="33"/>
          </w:tcPr>
          <w:p w14:paraId="7974571C" w14:textId="77777777" w:rsidR="00EC457C" w:rsidRPr="00EC457C" w:rsidRDefault="00EC457C" w:rsidP="002A4F52">
            <w:pPr>
              <w:pStyle w:val="Akapitzlist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 xml:space="preserve">Lokalizacja instalacji </w:t>
            </w:r>
            <w:r w:rsidRPr="00EC457C">
              <w:rPr>
                <w:rFonts w:ascii="Times New Roman" w:hAnsi="Times New Roman" w:cs="Times New Roman"/>
                <w:i/>
              </w:rPr>
              <w:t>(jeżeli jest inna niż adres zamieszkania)</w:t>
            </w:r>
          </w:p>
        </w:tc>
      </w:tr>
      <w:tr w:rsidR="00EC457C" w:rsidRPr="00EC457C" w14:paraId="4C636787" w14:textId="77777777" w:rsidTr="002A4F52">
        <w:tc>
          <w:tcPr>
            <w:tcW w:w="3256" w:type="dxa"/>
          </w:tcPr>
          <w:p w14:paraId="241AF313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Miejscowość, kod pocztowy</w:t>
            </w:r>
          </w:p>
        </w:tc>
        <w:tc>
          <w:tcPr>
            <w:tcW w:w="5806" w:type="dxa"/>
            <w:gridSpan w:val="2"/>
          </w:tcPr>
          <w:p w14:paraId="38EBE2AA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77B38729" w14:textId="77777777" w:rsidTr="002A4F52">
        <w:tc>
          <w:tcPr>
            <w:tcW w:w="3256" w:type="dxa"/>
          </w:tcPr>
          <w:p w14:paraId="1C8782BB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Ulica, nr domu</w:t>
            </w:r>
          </w:p>
        </w:tc>
        <w:tc>
          <w:tcPr>
            <w:tcW w:w="5806" w:type="dxa"/>
            <w:gridSpan w:val="2"/>
          </w:tcPr>
          <w:p w14:paraId="15AF0DDD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5586FF6B" w14:textId="77777777" w:rsidTr="002A4F52">
        <w:tc>
          <w:tcPr>
            <w:tcW w:w="3256" w:type="dxa"/>
          </w:tcPr>
          <w:p w14:paraId="3D5532B8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5806" w:type="dxa"/>
            <w:gridSpan w:val="2"/>
          </w:tcPr>
          <w:p w14:paraId="08879C62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4F70B46E" w14:textId="77777777" w:rsidTr="002A4F52">
        <w:trPr>
          <w:trHeight w:val="418"/>
        </w:trPr>
        <w:tc>
          <w:tcPr>
            <w:tcW w:w="9062" w:type="dxa"/>
            <w:gridSpan w:val="3"/>
            <w:shd w:val="clear" w:color="auto" w:fill="DEEAF6" w:themeFill="accent1" w:themeFillTint="33"/>
          </w:tcPr>
          <w:p w14:paraId="37017EF8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  <w:r w:rsidRPr="00EC457C">
              <w:rPr>
                <w:rFonts w:ascii="Times New Roman" w:hAnsi="Times New Roman" w:cs="Times New Roman"/>
              </w:rPr>
              <w:t>Potwierdzenie własności do nieruchomości, na której będzie montowana instalacja OZE</w:t>
            </w:r>
          </w:p>
        </w:tc>
      </w:tr>
      <w:tr w:rsidR="00EC457C" w:rsidRPr="00EC457C" w14:paraId="7292FB12" w14:textId="77777777" w:rsidTr="002A4F52">
        <w:trPr>
          <w:trHeight w:val="560"/>
        </w:trPr>
        <w:tc>
          <w:tcPr>
            <w:tcW w:w="3256" w:type="dxa"/>
          </w:tcPr>
          <w:p w14:paraId="31C6AC9D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Tytuł prawny władania nieruchomością</w:t>
            </w:r>
          </w:p>
        </w:tc>
        <w:tc>
          <w:tcPr>
            <w:tcW w:w="5806" w:type="dxa"/>
            <w:gridSpan w:val="2"/>
          </w:tcPr>
          <w:p w14:paraId="2DD8D5E8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72D08441" w14:textId="77777777" w:rsidTr="002A4F52">
        <w:tc>
          <w:tcPr>
            <w:tcW w:w="3256" w:type="dxa"/>
          </w:tcPr>
          <w:p w14:paraId="0BB6E0EC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r Księgi Wieczystej</w:t>
            </w:r>
          </w:p>
        </w:tc>
        <w:tc>
          <w:tcPr>
            <w:tcW w:w="5806" w:type="dxa"/>
            <w:gridSpan w:val="2"/>
          </w:tcPr>
          <w:p w14:paraId="01DF691F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634CE2C2" w14:textId="77777777" w:rsidTr="002A4F52">
        <w:tc>
          <w:tcPr>
            <w:tcW w:w="9062" w:type="dxa"/>
            <w:gridSpan w:val="3"/>
            <w:shd w:val="clear" w:color="auto" w:fill="BDD6EE" w:themeFill="accent1" w:themeFillTint="66"/>
          </w:tcPr>
          <w:p w14:paraId="446EA215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lastRenderedPageBreak/>
              <w:t xml:space="preserve">II. Dane dotyczące budynku, w którym będzie montowana instalacja OZE (właściwe zaznaczyć krzyżykiem </w:t>
            </w:r>
            <w:r w:rsidRPr="00EC457C">
              <w:rPr>
                <w:rFonts w:ascii="Cambria Math" w:hAnsi="Cambria Math" w:cs="Cambria Math"/>
              </w:rPr>
              <w:t>⌧</w:t>
            </w:r>
            <w:r w:rsidRPr="00EC457C">
              <w:rPr>
                <w:rFonts w:ascii="Times New Roman" w:hAnsi="Times New Roman" w:cs="Times New Roman"/>
              </w:rPr>
              <w:t>)</w:t>
            </w:r>
          </w:p>
        </w:tc>
      </w:tr>
      <w:tr w:rsidR="00EC457C" w:rsidRPr="00EC457C" w14:paraId="086AD845" w14:textId="77777777" w:rsidTr="002A4F52">
        <w:tc>
          <w:tcPr>
            <w:tcW w:w="4526" w:type="dxa"/>
            <w:gridSpan w:val="2"/>
          </w:tcPr>
          <w:p w14:paraId="17A4123B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Czy pod wskazaną lokalizacją inwestycji jest prowadzona lub zarejestrowana działalność gospodarcza, w tym rolnicza?</w:t>
            </w:r>
          </w:p>
          <w:p w14:paraId="0C5C2E8A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721416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□</w:t>
            </w:r>
            <w:r w:rsidRPr="00EC457C">
              <w:rPr>
                <w:rFonts w:ascii="Times New Roman" w:hAnsi="Times New Roman" w:cs="Times New Roman"/>
              </w:rPr>
              <w:t xml:space="preserve">TAK           </w:t>
            </w:r>
          </w:p>
          <w:p w14:paraId="7E79736B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Rodzaj działalności  ………………………</w:t>
            </w:r>
          </w:p>
          <w:p w14:paraId="144DD180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□</w:t>
            </w:r>
            <w:r w:rsidRPr="00EC457C">
              <w:rPr>
                <w:rFonts w:ascii="Times New Roman" w:hAnsi="Times New Roman" w:cs="Times New Roman"/>
              </w:rPr>
              <w:t>NIE</w:t>
            </w:r>
          </w:p>
        </w:tc>
      </w:tr>
      <w:tr w:rsidR="00DB2C70" w:rsidRPr="00EC457C" w14:paraId="20BA00A2" w14:textId="77777777" w:rsidTr="00522A11">
        <w:tc>
          <w:tcPr>
            <w:tcW w:w="4526" w:type="dxa"/>
            <w:gridSpan w:val="2"/>
            <w:shd w:val="clear" w:color="auto" w:fill="FFFFFF" w:themeFill="background1"/>
          </w:tcPr>
          <w:p w14:paraId="286C726D" w14:textId="70FA217A" w:rsidR="00DB2C70" w:rsidRPr="00EC457C" w:rsidRDefault="006545DE" w:rsidP="006545DE">
            <w:pPr>
              <w:spacing w:before="12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zacja ogniw fotowoltaicznych: budynek/grunt</w:t>
            </w:r>
          </w:p>
        </w:tc>
        <w:tc>
          <w:tcPr>
            <w:tcW w:w="4536" w:type="dxa"/>
            <w:shd w:val="clear" w:color="auto" w:fill="FFFFFF" w:themeFill="background1"/>
          </w:tcPr>
          <w:p w14:paraId="636E7CE3" w14:textId="3ACE2911" w:rsidR="00DB2C70" w:rsidRPr="00EC457C" w:rsidRDefault="006545DE" w:rsidP="002A4F52">
            <w:pPr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EC457C" w:rsidRPr="00EC457C" w14:paraId="5AFB6FA0" w14:textId="77777777" w:rsidTr="002A4F52">
        <w:tc>
          <w:tcPr>
            <w:tcW w:w="4526" w:type="dxa"/>
            <w:gridSpan w:val="2"/>
          </w:tcPr>
          <w:p w14:paraId="05F78E76" w14:textId="07F78010" w:rsidR="00EC457C" w:rsidRPr="00EC457C" w:rsidRDefault="00EC457C" w:rsidP="002A4F52">
            <w:pPr>
              <w:spacing w:before="120" w:after="4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Rodzaj pokrycia dachu</w:t>
            </w:r>
            <w:r w:rsidR="00DB2C70">
              <w:rPr>
                <w:rFonts w:ascii="Times New Roman" w:hAnsi="Times New Roman" w:cs="Times New Roman"/>
              </w:rPr>
              <w:t xml:space="preserve"> (jeśli dotyczy)</w:t>
            </w:r>
          </w:p>
        </w:tc>
        <w:tc>
          <w:tcPr>
            <w:tcW w:w="4536" w:type="dxa"/>
          </w:tcPr>
          <w:p w14:paraId="0520EB9C" w14:textId="77777777" w:rsidR="00EC457C" w:rsidRPr="00EC457C" w:rsidRDefault="00EC457C" w:rsidP="002A4F52">
            <w:pPr>
              <w:spacing w:before="12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EC457C" w:rsidRPr="00EC457C" w14:paraId="245B71F7" w14:textId="77777777" w:rsidTr="004F663C">
        <w:trPr>
          <w:trHeight w:val="956"/>
        </w:trPr>
        <w:tc>
          <w:tcPr>
            <w:tcW w:w="4526" w:type="dxa"/>
            <w:gridSpan w:val="2"/>
          </w:tcPr>
          <w:p w14:paraId="7AF6308D" w14:textId="1455290F" w:rsidR="00EC457C" w:rsidRPr="00EC457C" w:rsidRDefault="00EC457C" w:rsidP="006545DE">
            <w:pPr>
              <w:spacing w:before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 xml:space="preserve">Dostępna powierzchnia połaci dachu </w:t>
            </w:r>
            <w:r w:rsidR="006545DE">
              <w:rPr>
                <w:rFonts w:ascii="Times New Roman" w:hAnsi="Times New Roman" w:cs="Times New Roman"/>
              </w:rPr>
              <w:t>/elewacji /gruntu</w:t>
            </w:r>
            <w:r w:rsidRPr="00EC457C">
              <w:rPr>
                <w:rFonts w:ascii="Times New Roman" w:hAnsi="Times New Roman" w:cs="Times New Roman"/>
              </w:rPr>
              <w:t xml:space="preserve">    (wyłączając </w:t>
            </w:r>
            <w:r w:rsidR="006545DE">
              <w:rPr>
                <w:rFonts w:ascii="Times New Roman" w:hAnsi="Times New Roman" w:cs="Times New Roman"/>
              </w:rPr>
              <w:t>stronę</w:t>
            </w:r>
            <w:r w:rsidR="006545DE" w:rsidRPr="00EC457C">
              <w:rPr>
                <w:rFonts w:ascii="Times New Roman" w:hAnsi="Times New Roman" w:cs="Times New Roman"/>
              </w:rPr>
              <w:t xml:space="preserve"> </w:t>
            </w:r>
            <w:r w:rsidRPr="00EC457C">
              <w:rPr>
                <w:rFonts w:ascii="Times New Roman" w:hAnsi="Times New Roman" w:cs="Times New Roman"/>
              </w:rPr>
              <w:t xml:space="preserve">północną, </w:t>
            </w:r>
            <w:r w:rsidRPr="00EC457C">
              <w:rPr>
                <w:rFonts w:ascii="Times New Roman" w:hAnsi="Times New Roman" w:cs="Times New Roman"/>
              </w:rPr>
              <w:br/>
              <w:t>preferowana południowa )</w:t>
            </w:r>
          </w:p>
        </w:tc>
        <w:tc>
          <w:tcPr>
            <w:tcW w:w="4536" w:type="dxa"/>
          </w:tcPr>
          <w:p w14:paraId="51B192D9" w14:textId="77777777" w:rsidR="00EC457C" w:rsidRPr="00EC457C" w:rsidRDefault="00EC457C" w:rsidP="002A4F52">
            <w:pPr>
              <w:spacing w:before="480" w:after="80"/>
              <w:rPr>
                <w:rFonts w:ascii="Times New Roman" w:hAnsi="Times New Roman" w:cs="Times New Roman"/>
                <w:spacing w:val="20"/>
              </w:rPr>
            </w:pPr>
            <w:r w:rsidRPr="00EC457C">
              <w:rPr>
                <w:rFonts w:ascii="Times New Roman" w:hAnsi="Times New Roman" w:cs="Times New Roman"/>
              </w:rPr>
              <w:t>…………………………………………. m</w:t>
            </w:r>
            <w:r w:rsidRPr="00EC457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C457C" w:rsidRPr="00EC457C" w14:paraId="577A48E0" w14:textId="77777777" w:rsidTr="002A4F52">
        <w:trPr>
          <w:trHeight w:val="409"/>
        </w:trPr>
        <w:tc>
          <w:tcPr>
            <w:tcW w:w="4526" w:type="dxa"/>
            <w:gridSpan w:val="2"/>
          </w:tcPr>
          <w:p w14:paraId="632FD01E" w14:textId="2214D348" w:rsidR="00EC457C" w:rsidRPr="00EC457C" w:rsidRDefault="00EC457C" w:rsidP="006545DE">
            <w:pPr>
              <w:spacing w:before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Orientacja względem stron świata – ekspozycja połaci dachu</w:t>
            </w:r>
            <w:r w:rsidR="006545DE">
              <w:rPr>
                <w:rFonts w:ascii="Times New Roman" w:hAnsi="Times New Roman" w:cs="Times New Roman"/>
              </w:rPr>
              <w:t xml:space="preserve"> / elewacji </w:t>
            </w:r>
            <w:r w:rsidRPr="00EC457C">
              <w:rPr>
                <w:rFonts w:ascii="Times New Roman" w:hAnsi="Times New Roman" w:cs="Times New Roman"/>
              </w:rPr>
              <w:t xml:space="preserve"> na której lokalizowana jest instalacja</w:t>
            </w:r>
            <w:r w:rsidR="004F663C">
              <w:rPr>
                <w:rFonts w:ascii="Times New Roman" w:hAnsi="Times New Roman" w:cs="Times New Roman"/>
              </w:rPr>
              <w:t xml:space="preserve"> </w:t>
            </w:r>
            <w:r w:rsidR="004F663C" w:rsidRPr="00EC457C">
              <w:rPr>
                <w:rFonts w:ascii="Times New Roman" w:hAnsi="Times New Roman" w:cs="Times New Roman"/>
              </w:rPr>
              <w:t xml:space="preserve">(wyłączając </w:t>
            </w:r>
            <w:r w:rsidR="004F663C">
              <w:rPr>
                <w:rFonts w:ascii="Times New Roman" w:hAnsi="Times New Roman" w:cs="Times New Roman"/>
              </w:rPr>
              <w:t>stronę</w:t>
            </w:r>
            <w:r w:rsidR="004F663C" w:rsidRPr="00EC457C">
              <w:rPr>
                <w:rFonts w:ascii="Times New Roman" w:hAnsi="Times New Roman" w:cs="Times New Roman"/>
              </w:rPr>
              <w:t xml:space="preserve"> północną</w:t>
            </w:r>
            <w:r w:rsidR="004F66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C50025D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6477801A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</w:tbl>
    <w:p w14:paraId="7ABA3CC4" w14:textId="55BA3585" w:rsidR="00EC457C" w:rsidRPr="004F663C" w:rsidRDefault="00EC457C" w:rsidP="00652F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2068E" w:rsidRPr="00672D53" w14:paraId="27CA6820" w14:textId="77777777" w:rsidTr="006616F3">
        <w:tc>
          <w:tcPr>
            <w:tcW w:w="9062" w:type="dxa"/>
            <w:shd w:val="clear" w:color="auto" w:fill="BDD6EE" w:themeFill="accent1" w:themeFillTint="66"/>
          </w:tcPr>
          <w:p w14:paraId="68588A9C" w14:textId="13E2F864" w:rsidR="00B2068E" w:rsidRPr="00672D53" w:rsidRDefault="007B4795" w:rsidP="006F3A9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3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6F3A9D" w:rsidRPr="00672D53">
              <w:rPr>
                <w:rFonts w:ascii="Times New Roman" w:hAnsi="Times New Roman" w:cs="Times New Roman"/>
                <w:sz w:val="24"/>
                <w:szCs w:val="24"/>
              </w:rPr>
              <w:t>Dane dotyczące instalacji fotowoltaicznej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2068E" w:rsidRPr="00672D53" w14:paraId="1894F197" w14:textId="77777777" w:rsidTr="007B4795">
        <w:tc>
          <w:tcPr>
            <w:tcW w:w="4815" w:type="dxa"/>
          </w:tcPr>
          <w:p w14:paraId="2F122047" w14:textId="11222EA9" w:rsidR="00B2068E" w:rsidRPr="004F663C" w:rsidRDefault="006F3A9D" w:rsidP="006616F3">
            <w:pPr>
              <w:spacing w:before="60" w:after="6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</w:rPr>
              <w:t xml:space="preserve">Roczne zużycie energii elektrycznej w </w:t>
            </w:r>
            <w:r w:rsidR="006545DE">
              <w:rPr>
                <w:rFonts w:ascii="Times New Roman" w:eastAsia="Calibri" w:hAnsi="Times New Roman" w:cs="Times New Roman"/>
              </w:rPr>
              <w:t>2020</w:t>
            </w:r>
            <w:r w:rsidR="006545DE" w:rsidRPr="004F663C">
              <w:rPr>
                <w:rFonts w:ascii="Times New Roman" w:eastAsia="Calibri" w:hAnsi="Times New Roman" w:cs="Times New Roman"/>
              </w:rPr>
              <w:t xml:space="preserve"> </w:t>
            </w:r>
            <w:r w:rsidRPr="004F663C">
              <w:rPr>
                <w:rFonts w:ascii="Times New Roman" w:eastAsia="Calibri" w:hAnsi="Times New Roman" w:cs="Times New Roman"/>
              </w:rPr>
              <w:t>r.</w:t>
            </w:r>
            <w:r w:rsidR="00B2068E" w:rsidRPr="004F663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42534A4" w14:textId="77777777" w:rsidR="00F71108" w:rsidRPr="004F663C" w:rsidRDefault="00F71108" w:rsidP="00F71108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4F663C">
              <w:rPr>
                <w:rFonts w:ascii="Times New Roman" w:eastAsia="Calibri" w:hAnsi="Times New Roman" w:cs="Times New Roman"/>
                <w:i/>
                <w:iCs/>
              </w:rPr>
              <w:t xml:space="preserve">(informacja z faktury za energię elektryczną </w:t>
            </w:r>
          </w:p>
          <w:p w14:paraId="1B096B38" w14:textId="42869E19" w:rsidR="00F71108" w:rsidRPr="004F663C" w:rsidRDefault="00F71108" w:rsidP="00F71108">
            <w:pPr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  <w:i/>
                <w:iCs/>
              </w:rPr>
              <w:t>lub z zakładu energetycznego)</w:t>
            </w:r>
            <w:r w:rsidR="006545DE">
              <w:rPr>
                <w:rFonts w:ascii="Times New Roman" w:eastAsia="Calibri" w:hAnsi="Times New Roman" w:cs="Times New Roman"/>
                <w:i/>
                <w:iCs/>
              </w:rPr>
              <w:t>. W celu potwierdzenia - dołączyć ksero faktury z udokumentowanym zużyciem rocznym.</w:t>
            </w:r>
          </w:p>
        </w:tc>
        <w:tc>
          <w:tcPr>
            <w:tcW w:w="4247" w:type="dxa"/>
          </w:tcPr>
          <w:p w14:paraId="3DC58021" w14:textId="77777777" w:rsidR="006545DE" w:rsidRDefault="006545DE" w:rsidP="00580E8E">
            <w:pPr>
              <w:spacing w:before="60" w:after="60" w:line="259" w:lineRule="auto"/>
              <w:rPr>
                <w:rFonts w:ascii="Times New Roman" w:eastAsia="Calibri" w:hAnsi="Times New Roman" w:cs="Times New Roman"/>
              </w:rPr>
            </w:pPr>
          </w:p>
          <w:p w14:paraId="536303C8" w14:textId="77777777" w:rsidR="00B2068E" w:rsidRPr="004F663C" w:rsidRDefault="00580E8E" w:rsidP="00580E8E">
            <w:pPr>
              <w:spacing w:before="60" w:after="6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</w:rPr>
              <w:t>………………………………</w:t>
            </w:r>
            <w:r w:rsidR="007A1791" w:rsidRPr="004F663C">
              <w:rPr>
                <w:rFonts w:ascii="Times New Roman" w:eastAsia="Calibri" w:hAnsi="Times New Roman" w:cs="Times New Roman"/>
              </w:rPr>
              <w:t xml:space="preserve">  kWh rok</w:t>
            </w:r>
          </w:p>
        </w:tc>
      </w:tr>
      <w:tr w:rsidR="00B2068E" w:rsidRPr="00672D53" w14:paraId="0198E390" w14:textId="77777777" w:rsidTr="007B4795">
        <w:tc>
          <w:tcPr>
            <w:tcW w:w="4815" w:type="dxa"/>
          </w:tcPr>
          <w:p w14:paraId="72712F0C" w14:textId="073E98A1" w:rsidR="00B2068E" w:rsidRPr="004F663C" w:rsidRDefault="007A1791" w:rsidP="006616F3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</w:rPr>
              <w:t>Preferowana moc instalacji</w:t>
            </w:r>
            <w:r w:rsidR="00BD4A34">
              <w:rPr>
                <w:rFonts w:ascii="Times New Roman" w:eastAsia="Calibri" w:hAnsi="Times New Roman" w:cs="Times New Roman"/>
              </w:rPr>
              <w:t>, przy założeniu, że całkowita ilość energii elektrycznej wyprodukowanej i odprowadzonej do sieci energetycznej przez instalację objętą grantem w rocznym okresie rozliczeniowym nie może przekraczać 120% całkowitej ilości energii elektrycznej pobranej z sieci energetycznej w tym samym okresie rozliczeniowym.</w:t>
            </w:r>
          </w:p>
          <w:p w14:paraId="79279D8C" w14:textId="208BBEB8" w:rsidR="00066123" w:rsidRPr="004F663C" w:rsidRDefault="00066123" w:rsidP="006616F3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7" w:type="dxa"/>
          </w:tcPr>
          <w:p w14:paraId="79552861" w14:textId="77777777" w:rsidR="00BD4A34" w:rsidRDefault="00BD4A34" w:rsidP="006616F3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</w:p>
          <w:p w14:paraId="7FD3F632" w14:textId="77777777" w:rsidR="00B2068E" w:rsidRPr="004F663C" w:rsidRDefault="007A1791" w:rsidP="006616F3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</w:rPr>
              <w:t>………………………………</w:t>
            </w:r>
            <w:r w:rsidR="002557D8" w:rsidRPr="004F663C">
              <w:rPr>
                <w:rFonts w:ascii="Times New Roman" w:eastAsia="Calibri" w:hAnsi="Times New Roman" w:cs="Times New Roman"/>
              </w:rPr>
              <w:t>..</w:t>
            </w:r>
            <w:r w:rsidR="00580E8E" w:rsidRPr="004F663C">
              <w:rPr>
                <w:rFonts w:ascii="Times New Roman" w:eastAsia="Calibri" w:hAnsi="Times New Roman" w:cs="Times New Roman"/>
              </w:rPr>
              <w:t>……</w:t>
            </w:r>
            <w:r w:rsidRPr="004F663C">
              <w:rPr>
                <w:rFonts w:ascii="Times New Roman" w:eastAsia="Calibri" w:hAnsi="Times New Roman" w:cs="Times New Roman"/>
              </w:rPr>
              <w:t xml:space="preserve"> kWp</w:t>
            </w:r>
          </w:p>
        </w:tc>
      </w:tr>
    </w:tbl>
    <w:p w14:paraId="1CDE3593" w14:textId="77777777" w:rsidR="00EC457C" w:rsidRPr="004F663C" w:rsidRDefault="00EC457C" w:rsidP="00EC457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Style w:val="Tabela-Siatka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2C43FE" w:rsidRPr="004F663C" w14:paraId="53583BEF" w14:textId="77777777" w:rsidTr="00DD37F0">
        <w:tc>
          <w:tcPr>
            <w:tcW w:w="9062" w:type="dxa"/>
            <w:shd w:val="clear" w:color="auto" w:fill="BDD6EE" w:themeFill="accent1" w:themeFillTint="66"/>
          </w:tcPr>
          <w:p w14:paraId="2F1F0038" w14:textId="1D68DB6D" w:rsidR="002C43FE" w:rsidRPr="004F663C" w:rsidRDefault="002C43FE" w:rsidP="00DD37F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IV. Kryteria wyboru</w:t>
            </w:r>
          </w:p>
        </w:tc>
      </w:tr>
    </w:tbl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2C43FE" w:rsidRPr="004F663C" w14:paraId="7946C482" w14:textId="77777777" w:rsidTr="002C43FE">
        <w:tc>
          <w:tcPr>
            <w:tcW w:w="6799" w:type="dxa"/>
          </w:tcPr>
          <w:p w14:paraId="7B00269F" w14:textId="545AC330" w:rsidR="002C43FE" w:rsidRPr="004F663C" w:rsidRDefault="002C43FE" w:rsidP="0089023C">
            <w:pPr>
              <w:spacing w:before="60" w:after="6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hAnsi="Times New Roman" w:cs="Times New Roman"/>
                <w:i/>
                <w:iCs/>
              </w:rPr>
              <w:t>Oświadczam, że członkami gospodarstwa domowego w ramach którego ubiegam się o Grant są osoby z niepełnosprawnością, czyli osoby niepełnosprawne w rozumieniu ustawy z dnia 27 sierpnia 1997 r. o rehabilitacji zawodowej i społecznej oraz zatrudnianiu osób niepełnosprawnych (</w:t>
            </w:r>
            <w:r w:rsidR="0089023C">
              <w:rPr>
                <w:rFonts w:ascii="Times New Roman" w:hAnsi="Times New Roman" w:cs="Times New Roman"/>
                <w:i/>
                <w:iCs/>
              </w:rPr>
              <w:t>(t.j. Dz.U. z 2021 r. poz. 573 ze zm.</w:t>
            </w:r>
            <w:r w:rsidRPr="004F663C">
              <w:rPr>
                <w:rFonts w:ascii="Times New Roman" w:hAnsi="Times New Roman" w:cs="Times New Roman"/>
                <w:i/>
                <w:iCs/>
              </w:rPr>
              <w:t>, a także osoby z zaburzeniami psychicznymi, w rozumieniu ustawy z dnia 19 sierpnia 1994 r. o ochronie zdrowia psychicznego (</w:t>
            </w:r>
            <w:r w:rsidR="0089023C">
              <w:rPr>
                <w:rFonts w:ascii="Times New Roman" w:hAnsi="Times New Roman" w:cs="Times New Roman"/>
                <w:i/>
                <w:iCs/>
              </w:rPr>
              <w:t xml:space="preserve"> (t.j. Dz.U. z 2020 r. poz. 685) </w:t>
            </w:r>
            <w:r w:rsidR="00EC457C" w:rsidRPr="00522A11">
              <w:rPr>
                <w:rFonts w:ascii="Times New Roman" w:hAnsi="Times New Roman" w:cs="Times New Roman"/>
                <w:b/>
                <w:i/>
                <w:iCs/>
              </w:rPr>
              <w:t xml:space="preserve">na dowód czego przedstawiam kopię orzeczenia </w:t>
            </w:r>
            <w:r w:rsidR="004F663C" w:rsidRPr="00522A11"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EC457C" w:rsidRPr="00522A11">
              <w:rPr>
                <w:rFonts w:ascii="Times New Roman" w:hAnsi="Times New Roman" w:cs="Times New Roman"/>
                <w:b/>
                <w:i/>
                <w:iCs/>
              </w:rPr>
              <w:t>o niepełnosprawności</w:t>
            </w:r>
          </w:p>
        </w:tc>
        <w:tc>
          <w:tcPr>
            <w:tcW w:w="2268" w:type="dxa"/>
          </w:tcPr>
          <w:p w14:paraId="6CB99CA6" w14:textId="3C036D2D" w:rsidR="002C43FE" w:rsidRPr="004F663C" w:rsidRDefault="002C43FE" w:rsidP="002C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4FD6AA0E" w14:textId="5E556837" w:rsidR="002C43FE" w:rsidRPr="004F663C" w:rsidRDefault="002C43FE" w:rsidP="002C43FE">
            <w:pPr>
              <w:spacing w:before="60" w:after="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C43FE" w:rsidRPr="004F663C" w14:paraId="21352FDF" w14:textId="77777777" w:rsidTr="002C43FE">
        <w:tc>
          <w:tcPr>
            <w:tcW w:w="6799" w:type="dxa"/>
          </w:tcPr>
          <w:p w14:paraId="2AED9EDF" w14:textId="790FB28C" w:rsidR="002C43FE" w:rsidRPr="004F663C" w:rsidRDefault="002C43FE" w:rsidP="00DD37F0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hAnsi="Times New Roman" w:cs="Times New Roman"/>
                <w:i/>
                <w:iCs/>
              </w:rPr>
              <w:t xml:space="preserve">Oświadczam, że członkami gospodarstwa domowego w ramach którego ubiegam się o Grant są rodziny wielodzietne i/lub rodziny zastępcze, odpowiednio w rozumieniu ustawy z dnia 28 listopada 2003 r. o świadczeniach rodzinnych </w:t>
            </w:r>
            <w:r w:rsidR="0089023C">
              <w:rPr>
                <w:rFonts w:ascii="Times New Roman" w:hAnsi="Times New Roman" w:cs="Times New Roman"/>
                <w:i/>
                <w:iCs/>
              </w:rPr>
              <w:t>(t.tj. Dz.U. 2020 r. poz. 111 z późn. zm.</w:t>
            </w:r>
            <w:r w:rsidRPr="004F663C">
              <w:rPr>
                <w:rFonts w:ascii="Times New Roman" w:hAnsi="Times New Roman" w:cs="Times New Roman"/>
                <w:i/>
                <w:iCs/>
              </w:rPr>
              <w:t>oraz ustawy z dnia 9 czerwca 2011 o wspieraniu rodziny i systemie pieczy zastępczej</w:t>
            </w:r>
            <w:r w:rsidR="0089023C">
              <w:rPr>
                <w:rFonts w:ascii="Times New Roman" w:hAnsi="Times New Roman" w:cs="Times New Roman"/>
                <w:i/>
                <w:iCs/>
              </w:rPr>
              <w:t xml:space="preserve"> (t.j. Dz.U. z 2020 r. poz. 821 z późn. zm.</w:t>
            </w:r>
            <w:r w:rsidR="00EC457C" w:rsidRPr="004F663C">
              <w:rPr>
                <w:rFonts w:ascii="Times New Roman" w:hAnsi="Times New Roman" w:cs="Times New Roman"/>
                <w:i/>
                <w:iCs/>
              </w:rPr>
              <w:t xml:space="preserve"> , </w:t>
            </w:r>
            <w:r w:rsidR="007463C9" w:rsidRPr="00522A11">
              <w:rPr>
                <w:rFonts w:ascii="Times New Roman" w:hAnsi="Times New Roman" w:cs="Times New Roman"/>
                <w:b/>
                <w:i/>
                <w:iCs/>
              </w:rPr>
              <w:t>na dowód czego przedstawiam kopię Karty Dużej Rodziny lub karty Zambrów Przyjazny Rodzinie 3+, lub zaświadczenia o figurowaniu w rejestrze w jednym z programów</w:t>
            </w:r>
            <w:r w:rsidR="00EC457C" w:rsidRPr="00522A11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</w:tc>
        <w:tc>
          <w:tcPr>
            <w:tcW w:w="2268" w:type="dxa"/>
          </w:tcPr>
          <w:p w14:paraId="488533A4" w14:textId="6A8020A0" w:rsidR="002C43FE" w:rsidRPr="004F663C" w:rsidRDefault="002C43FE" w:rsidP="002C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B45D625" w14:textId="391B0188" w:rsidR="002C43FE" w:rsidRPr="004F663C" w:rsidRDefault="002C43FE" w:rsidP="002C43F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71108" w:rsidRPr="004F663C" w14:paraId="107E6A03" w14:textId="77777777" w:rsidTr="002C43FE">
        <w:tc>
          <w:tcPr>
            <w:tcW w:w="6799" w:type="dxa"/>
          </w:tcPr>
          <w:p w14:paraId="68B46DC7" w14:textId="19B06D45" w:rsidR="00F71108" w:rsidRPr="004F663C" w:rsidRDefault="00F71108" w:rsidP="00DD37F0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r w:rsidRPr="004F663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Uczestnik projektu złożył w terminie 13.12.2019-10.01.2020 r. ankietę informacyjną w celu zbadania potrzeb mieszkańców Miasta Zambrów w zakresie instalacji OZE </w:t>
            </w:r>
            <w:r w:rsidRPr="00522A11">
              <w:rPr>
                <w:rFonts w:ascii="Times New Roman" w:hAnsi="Times New Roman" w:cs="Times New Roman"/>
                <w:b/>
                <w:i/>
                <w:iCs/>
              </w:rPr>
              <w:t>Weryfikacja na podstawie złożonych ankiet</w:t>
            </w:r>
          </w:p>
        </w:tc>
        <w:tc>
          <w:tcPr>
            <w:tcW w:w="2268" w:type="dxa"/>
          </w:tcPr>
          <w:p w14:paraId="2FCB4D72" w14:textId="77777777" w:rsidR="00F71108" w:rsidRPr="004F663C" w:rsidRDefault="00F71108" w:rsidP="00F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6CE46187" w14:textId="2566DD17" w:rsidR="00F71108" w:rsidRPr="004F663C" w:rsidRDefault="00F71108" w:rsidP="00F71108">
            <w:pPr>
              <w:jc w:val="center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7CC3F24E" w14:textId="77777777" w:rsidR="00F01F4B" w:rsidRDefault="00F01F4B" w:rsidP="00EC4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339226" w14:textId="77777777" w:rsidR="00F01F4B" w:rsidRDefault="00F01F4B" w:rsidP="00EC4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DE460D" w14:textId="77777777" w:rsidR="00EC457C" w:rsidRPr="00B154E0" w:rsidRDefault="00EC457C" w:rsidP="00EC4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Oświadczam, że:</w:t>
      </w:r>
    </w:p>
    <w:p w14:paraId="1A3248F3" w14:textId="77777777" w:rsidR="00EC457C" w:rsidRPr="00B154E0" w:rsidRDefault="00EC457C" w:rsidP="00EC4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 xml:space="preserve">jestem mieszkańcem Miasta Zambrów, </w:t>
      </w:r>
    </w:p>
    <w:p w14:paraId="16255F3B" w14:textId="21B59DD1" w:rsidR="00EC457C" w:rsidRPr="00B154E0" w:rsidRDefault="00EC457C" w:rsidP="00EC4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3" w:name="_Hlk32435482"/>
      <w:r w:rsidRPr="00B154E0">
        <w:rPr>
          <w:rFonts w:ascii="Times New Roman" w:eastAsia="Calibri" w:hAnsi="Times New Roman" w:cs="Times New Roman"/>
        </w:rPr>
        <w:t xml:space="preserve">instalacja fotowoltaiczna zostanie zamontowana na </w:t>
      </w:r>
      <w:r w:rsidR="007463C9" w:rsidRPr="00B154E0">
        <w:rPr>
          <w:rFonts w:ascii="Times New Roman" w:eastAsia="Calibri" w:hAnsi="Times New Roman" w:cs="Times New Roman"/>
        </w:rPr>
        <w:t xml:space="preserve">potrzeby </w:t>
      </w:r>
      <w:r w:rsidRPr="00B154E0">
        <w:rPr>
          <w:rFonts w:ascii="Times New Roman" w:eastAsia="Calibri" w:hAnsi="Times New Roman" w:cs="Times New Roman"/>
        </w:rPr>
        <w:t>własne mieszkańców budynku mieszkalnego w Mieście Zambrów,</w:t>
      </w:r>
    </w:p>
    <w:bookmarkEnd w:id="3"/>
    <w:p w14:paraId="32C322D1" w14:textId="77777777" w:rsidR="00EC457C" w:rsidRPr="00B154E0" w:rsidRDefault="00EC457C" w:rsidP="00EC4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 xml:space="preserve">nie posiadam żadnych wymagalnych zobowiązań wobec Miasta Zambrów, </w:t>
      </w:r>
    </w:p>
    <w:p w14:paraId="6A85232A" w14:textId="77777777" w:rsidR="00F71108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nie jestem wykluczony z możliwości otrzymania dofinansowania,</w:t>
      </w:r>
    </w:p>
    <w:p w14:paraId="10A2EAB7" w14:textId="77777777" w:rsidR="00F71108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 xml:space="preserve">instalacja elektryczna oraz dach są w dobrym stanie technicznym, </w:t>
      </w:r>
    </w:p>
    <w:p w14:paraId="58EDF27A" w14:textId="1DEB337B" w:rsidR="00F71108" w:rsidRPr="00B154E0" w:rsidRDefault="00F71108" w:rsidP="00A34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informacje podane w deklaracji są prawdziwe oraz zgodne ze stanem faktycznym i prawnym oraz jestem świadoma/y odpowiedzialności karnej za złożenie fałszywego oświadczenia,</w:t>
      </w:r>
    </w:p>
    <w:p w14:paraId="3B7C2410" w14:textId="770A3831" w:rsidR="00F71108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w  przypadku  zakwalifikowania  do  udziału  w  projekcie zobowiązuję się do  podpisania Umowy o powierzenie grantu,  w miejscu i terminie wyznaczonym przez Miasto Zambrów oraz do pokrycia wkładu własnego i kosztów niekwalifikowa</w:t>
      </w:r>
      <w:r w:rsidR="00847374">
        <w:rPr>
          <w:rFonts w:ascii="Times New Roman" w:eastAsia="Calibri" w:hAnsi="Times New Roman" w:cs="Times New Roman"/>
        </w:rPr>
        <w:t>l</w:t>
      </w:r>
      <w:r w:rsidRPr="00B154E0">
        <w:rPr>
          <w:rFonts w:ascii="Times New Roman" w:eastAsia="Calibri" w:hAnsi="Times New Roman" w:cs="Times New Roman"/>
        </w:rPr>
        <w:t>nych związanych z moją instalacją,</w:t>
      </w:r>
    </w:p>
    <w:p w14:paraId="24804950" w14:textId="2EF1AAD5" w:rsidR="00F71108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 xml:space="preserve">akceptuję wzór </w:t>
      </w:r>
      <w:r w:rsidR="004F663C" w:rsidRPr="00B154E0">
        <w:rPr>
          <w:rFonts w:ascii="Times New Roman" w:eastAsia="Calibri" w:hAnsi="Times New Roman" w:cs="Times New Roman"/>
        </w:rPr>
        <w:t>U</w:t>
      </w:r>
      <w:r w:rsidRPr="00B154E0">
        <w:rPr>
          <w:rFonts w:ascii="Times New Roman" w:eastAsia="Calibri" w:hAnsi="Times New Roman" w:cs="Times New Roman"/>
        </w:rPr>
        <w:t xml:space="preserve">mowy o powierzenie grantu, </w:t>
      </w:r>
    </w:p>
    <w:p w14:paraId="4ED3E54F" w14:textId="4D8B19E1" w:rsidR="00EC457C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zapoznałem/am się z Regulaminem naboru i realizacji projektu grantowego "</w:t>
      </w:r>
      <w:r w:rsidRPr="00B154E0">
        <w:rPr>
          <w:rFonts w:ascii="Times New Roman" w:eastAsia="Calibri" w:hAnsi="Times New Roman" w:cs="Times New Roman"/>
          <w:i/>
          <w:iCs/>
        </w:rPr>
        <w:t>Odnawialne źródła energii dla mieszkańców Miasta Zambrów</w:t>
      </w:r>
      <w:r w:rsidRPr="00B154E0">
        <w:rPr>
          <w:rFonts w:ascii="Times New Roman" w:eastAsia="Calibri" w:hAnsi="Times New Roman" w:cs="Times New Roman"/>
        </w:rPr>
        <w:t>".</w:t>
      </w:r>
    </w:p>
    <w:p w14:paraId="1C62F988" w14:textId="62C9233B" w:rsidR="00B2068E" w:rsidRPr="00B154E0" w:rsidRDefault="00B2068E" w:rsidP="002C43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9597143" w14:textId="575B0795" w:rsidR="00F71108" w:rsidRPr="00B154E0" w:rsidRDefault="00F71108" w:rsidP="002C43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B342F3" w14:textId="77777777" w:rsidR="00F71108" w:rsidRPr="00B154E0" w:rsidRDefault="00F71108" w:rsidP="00F71108">
      <w:pPr>
        <w:pStyle w:val="Bezodstpw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…………………….</w:t>
      </w:r>
      <w:r w:rsidRPr="00B154E0">
        <w:rPr>
          <w:rFonts w:ascii="Times New Roman" w:hAnsi="Times New Roman" w:cs="Times New Roman"/>
        </w:rPr>
        <w:tab/>
      </w:r>
      <w:r w:rsidRPr="00B154E0">
        <w:rPr>
          <w:rFonts w:ascii="Times New Roman" w:hAnsi="Times New Roman" w:cs="Times New Roman"/>
        </w:rPr>
        <w:tab/>
      </w:r>
      <w:r w:rsidRPr="00B154E0">
        <w:rPr>
          <w:rFonts w:ascii="Times New Roman" w:hAnsi="Times New Roman" w:cs="Times New Roman"/>
        </w:rPr>
        <w:tab/>
      </w:r>
      <w:r w:rsidRPr="00B154E0">
        <w:rPr>
          <w:rFonts w:ascii="Times New Roman" w:hAnsi="Times New Roman" w:cs="Times New Roman"/>
        </w:rPr>
        <w:tab/>
      </w:r>
      <w:r w:rsidRPr="00B154E0">
        <w:rPr>
          <w:rFonts w:ascii="Times New Roman" w:hAnsi="Times New Roman" w:cs="Times New Roman"/>
        </w:rPr>
        <w:tab/>
        <w:t>……………………………………..……</w:t>
      </w:r>
    </w:p>
    <w:p w14:paraId="2C1C3726" w14:textId="77777777" w:rsidR="00F71108" w:rsidRPr="00B154E0" w:rsidRDefault="00F71108" w:rsidP="00F71108">
      <w:pPr>
        <w:pStyle w:val="Bezodstpw"/>
        <w:rPr>
          <w:rFonts w:ascii="Times New Roman" w:hAnsi="Times New Roman" w:cs="Times New Roman"/>
          <w:i/>
        </w:rPr>
      </w:pPr>
      <w:r w:rsidRPr="00B154E0">
        <w:rPr>
          <w:rFonts w:ascii="Times New Roman" w:hAnsi="Times New Roman" w:cs="Times New Roman"/>
          <w:i/>
        </w:rPr>
        <w:t xml:space="preserve">         Data</w:t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  <w:t xml:space="preserve"> Czytelny podpis właściciela/współwłaściciela</w:t>
      </w:r>
    </w:p>
    <w:p w14:paraId="517C8299" w14:textId="77777777" w:rsidR="00F71108" w:rsidRPr="00B154E0" w:rsidRDefault="00F71108" w:rsidP="00F71108">
      <w:pPr>
        <w:pStyle w:val="Bezodstpw"/>
        <w:rPr>
          <w:rFonts w:ascii="Times New Roman" w:hAnsi="Times New Roman" w:cs="Times New Roman"/>
          <w:i/>
        </w:rPr>
      </w:pP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  <w:t>Posiadacza innego tytułu prawnego do nieruchomości</w:t>
      </w:r>
    </w:p>
    <w:p w14:paraId="30AB0099" w14:textId="77777777" w:rsidR="00F71108" w:rsidRPr="00B154E0" w:rsidRDefault="00F71108" w:rsidP="00F71108">
      <w:pPr>
        <w:pStyle w:val="Bezodstpw"/>
        <w:rPr>
          <w:rFonts w:ascii="Times New Roman" w:hAnsi="Times New Roman" w:cs="Times New Roman"/>
          <w:i/>
        </w:rPr>
      </w:pPr>
    </w:p>
    <w:p w14:paraId="47BAB605" w14:textId="77777777" w:rsidR="00F71108" w:rsidRPr="00B154E0" w:rsidRDefault="00F71108" w:rsidP="00F71108">
      <w:pPr>
        <w:pStyle w:val="Bezodstpw"/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Załączniki:</w:t>
      </w:r>
    </w:p>
    <w:p w14:paraId="60E5AA17" w14:textId="77777777" w:rsidR="00F71108" w:rsidRPr="00B154E0" w:rsidRDefault="00F71108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Oświadczenie dotyczące oddania do użytkowania i zamieszkania budynku nowobudowanego (jeśli dotyczy).</w:t>
      </w:r>
    </w:p>
    <w:p w14:paraId="65BB311C" w14:textId="77777777" w:rsidR="00F71108" w:rsidRPr="00B154E0" w:rsidRDefault="00F71108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Oświadczenie dotyczące wymiany pokrycia dachowego zawierającego azbest (jeśli dotyczy).</w:t>
      </w:r>
    </w:p>
    <w:p w14:paraId="5957E992" w14:textId="77777777" w:rsidR="00F71108" w:rsidRPr="00B154E0" w:rsidRDefault="00F71108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Upoważnienie do reprezentowania przez współwłaścicieli/posiadaczy innego tytułu prawnego do nieruchomości (jeśli dotyczy).</w:t>
      </w:r>
    </w:p>
    <w:p w14:paraId="1CA85D2F" w14:textId="77777777" w:rsidR="00F71108" w:rsidRDefault="00F71108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Oryginał pełnomocnictwa (jeśli dotyczy).</w:t>
      </w:r>
    </w:p>
    <w:p w14:paraId="764F676A" w14:textId="0B3C687A" w:rsidR="00D438CB" w:rsidRDefault="00D438CB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Cs/>
        </w:rPr>
        <w:t>K</w:t>
      </w:r>
      <w:r w:rsidRPr="00522A11">
        <w:rPr>
          <w:rFonts w:ascii="Times New Roman" w:eastAsia="Calibri" w:hAnsi="Times New Roman" w:cs="Times New Roman"/>
          <w:iCs/>
        </w:rPr>
        <w:t>sero faktury z udokumentowanym zużyciem rocznym</w:t>
      </w:r>
      <w:r w:rsidR="00B5239C">
        <w:rPr>
          <w:rFonts w:ascii="Times New Roman" w:eastAsia="Calibri" w:hAnsi="Times New Roman" w:cs="Times New Roman"/>
          <w:iCs/>
        </w:rPr>
        <w:t xml:space="preserve"> za energię elektryczną</w:t>
      </w:r>
      <w:r>
        <w:rPr>
          <w:rFonts w:ascii="Times New Roman" w:eastAsia="Calibri" w:hAnsi="Times New Roman" w:cs="Times New Roman"/>
          <w:iCs/>
        </w:rPr>
        <w:t xml:space="preserve"> </w:t>
      </w:r>
      <w:r w:rsidR="00B5239C">
        <w:rPr>
          <w:rFonts w:ascii="Times New Roman" w:eastAsia="Calibri" w:hAnsi="Times New Roman" w:cs="Times New Roman"/>
          <w:iCs/>
        </w:rPr>
        <w:t>w</w:t>
      </w:r>
      <w:r>
        <w:rPr>
          <w:rFonts w:ascii="Times New Roman" w:eastAsia="Calibri" w:hAnsi="Times New Roman" w:cs="Times New Roman"/>
          <w:iCs/>
        </w:rPr>
        <w:t xml:space="preserve"> 2020 r</w:t>
      </w:r>
      <w:r>
        <w:rPr>
          <w:rFonts w:ascii="Times New Roman" w:eastAsia="Calibri" w:hAnsi="Times New Roman" w:cs="Times New Roman"/>
          <w:i/>
          <w:iCs/>
        </w:rPr>
        <w:t>.</w:t>
      </w:r>
    </w:p>
    <w:p w14:paraId="6A4197DF" w14:textId="3332FFE8" w:rsidR="0089023C" w:rsidRPr="00B154E0" w:rsidRDefault="0089023C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łączniki wynikające z pkt. IV Kryteria wyboru (jeśli dotyczy).</w:t>
      </w:r>
    </w:p>
    <w:p w14:paraId="305F299E" w14:textId="4DCC63EB" w:rsidR="00F71108" w:rsidRPr="00B154E0" w:rsidRDefault="00F71108" w:rsidP="002C43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EB3A49" w14:textId="6DEACDA0" w:rsidR="00F71108" w:rsidRDefault="00F71108" w:rsidP="002C43FE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63DF73B3" w14:textId="77777777" w:rsidR="00652F65" w:rsidRDefault="00652F65" w:rsidP="002C43FE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B3C6606" w14:textId="12FA42E7" w:rsidR="00596FA0" w:rsidRDefault="00596FA0" w:rsidP="002C43FE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E2DDA4E" w14:textId="001CA567" w:rsidR="00B154E0" w:rsidRPr="00B154E0" w:rsidRDefault="00B154E0" w:rsidP="00B154E0">
      <w:pPr>
        <w:spacing w:after="0" w:line="240" w:lineRule="auto"/>
        <w:ind w:left="-284" w:right="-567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B154E0">
        <w:rPr>
          <w:rFonts w:ascii="Times New Roman" w:hAnsi="Times New Roman" w:cs="Times New Roman"/>
          <w:b/>
          <w:i/>
          <w:sz w:val="21"/>
          <w:szCs w:val="21"/>
        </w:rPr>
        <w:t>INFORMACJA DOTYCZĄCA OCHRONY DANYCH OSOBOWYCH</w:t>
      </w:r>
    </w:p>
    <w:p w14:paraId="1584D6D2" w14:textId="77777777" w:rsidR="00B154E0" w:rsidRPr="00B154E0" w:rsidRDefault="00B154E0" w:rsidP="00B154E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B154E0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godnie z art. 13 Rozporządzenia Parlamentu Europejskiego i Rady (UE) 2016/679 z dnia 27 kwietnia 2016r. </w:t>
      </w:r>
      <w:r w:rsidRPr="00B154E0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</w:r>
    </w:p>
    <w:p w14:paraId="2C06DD2D" w14:textId="77777777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Administratorem Pani/Pana danych osobowych jest Burmistrz Miasta Zambrów, ul. Fabryczna 3, 18-300 Zambrów; tel. </w:t>
      </w:r>
      <w:r w:rsidRPr="00B154E0">
        <w:rPr>
          <w:rStyle w:val="lrzxr"/>
          <w:rFonts w:ascii="Times New Roman" w:hAnsi="Times New Roman" w:cs="Times New Roman"/>
          <w:sz w:val="21"/>
          <w:szCs w:val="21"/>
        </w:rPr>
        <w:t>86 271 48 31, mail: um@zambrow.pl;</w:t>
      </w:r>
    </w:p>
    <w:p w14:paraId="1E5FCCE2" w14:textId="77777777" w:rsidR="00B154E0" w:rsidRPr="00B154E0" w:rsidRDefault="00B154E0" w:rsidP="00B154E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>Kontakt z IOD możliwy jest pod adresem mail: inspektorochronydanych@kowalczyk.pro;</w:t>
      </w:r>
    </w:p>
    <w:p w14:paraId="5C43C328" w14:textId="785B193F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-284" w:right="-567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Pani/Pana dane przetwarzane będą w celu wzięcia udziału w projekcie „Odnawialne źródła energii dla mieszkańców Miasta Zambrów” w zakresie potencjalnej możliwości montażu instalacji fotowoltaicznej na budynkach jednorodzinnych. </w:t>
      </w:r>
    </w:p>
    <w:p w14:paraId="2EA2B331" w14:textId="77777777" w:rsidR="00B154E0" w:rsidRPr="00B154E0" w:rsidRDefault="00B154E0" w:rsidP="00B154E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Przetwarzanie danych jest niezbędne do wykonania zadania realizowanego w interesie publicznym, </w:t>
      </w:r>
      <w:r w:rsidRPr="00B154E0">
        <w:rPr>
          <w:rFonts w:ascii="Times New Roman" w:hAnsi="Times New Roman" w:cs="Times New Roman"/>
          <w:sz w:val="21"/>
          <w:szCs w:val="21"/>
        </w:rPr>
        <w:br/>
        <w:t xml:space="preserve">w ramach sprawowania władzy publicznej w związku z art. 6 ust. 1 lit. e RODO oraz art. 9 ust. 2 lit. g RODO. </w:t>
      </w:r>
    </w:p>
    <w:p w14:paraId="32C13A97" w14:textId="7E34FE7A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>Pani/Pana dane osobowe przetwarzane w związku z realizacją ww. celu przechowywane b</w:t>
      </w:r>
      <w:r w:rsidR="00052AE4">
        <w:rPr>
          <w:rFonts w:ascii="Times New Roman" w:hAnsi="Times New Roman" w:cs="Times New Roman"/>
          <w:sz w:val="21"/>
          <w:szCs w:val="21"/>
        </w:rPr>
        <w:t>ędą przez okres 5</w:t>
      </w:r>
      <w:r w:rsidRPr="00B154E0">
        <w:rPr>
          <w:rFonts w:ascii="Times New Roman" w:hAnsi="Times New Roman" w:cs="Times New Roman"/>
          <w:sz w:val="21"/>
          <w:szCs w:val="21"/>
        </w:rPr>
        <w:t xml:space="preserve"> lat od daty zakończenia projektu. </w:t>
      </w:r>
    </w:p>
    <w:p w14:paraId="39F179E3" w14:textId="77777777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>Posiada Pani/Pan prawo dostępu do swoich danych oraz prawo ich sprostowania, a także w uzasadnionych przypadkach prawo ograniczenia przetwarzania. W celu wykonania swoich praw należy skierować żądanie pod adres e-mail: inspektorochronydanych@kowalczyk.pro;</w:t>
      </w:r>
    </w:p>
    <w:p w14:paraId="7FDDDACB" w14:textId="77777777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lastRenderedPageBreak/>
        <w:t>Odbiorcami Pani/Pana danych osobowych będą wyłącznie podmioty uprawnione do uzyskania danych osobowych na podstawie przepisów prawa oraz inne podmioty na podstawie stosownych umów podpisanych z Miastem Zambrów.</w:t>
      </w:r>
    </w:p>
    <w:p w14:paraId="7D1F9C12" w14:textId="77777777" w:rsidR="00B154E0" w:rsidRPr="00B154E0" w:rsidRDefault="00B154E0" w:rsidP="00B154E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Ma Pani/Pan prawo do wniesienia skargi do organu nadzorczego, tj. Prezesa Urzędu Ochrony Danych Osobowych, gdy uznają Państwo, iż przetwarzanie danych osobowych, które Państwa dotyczą narusza przepisy ogólnego rozporządzenia o ochronie danych osobowych z dnia 27 kwietnia 2016r. </w:t>
      </w:r>
    </w:p>
    <w:p w14:paraId="40B36855" w14:textId="77777777" w:rsidR="00B154E0" w:rsidRPr="00B154E0" w:rsidRDefault="00B154E0" w:rsidP="00B154E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Podanie danych zawartych w deklaracji jest warunkiem uczestnictwa w projekcie.  </w:t>
      </w:r>
    </w:p>
    <w:p w14:paraId="211D2E1E" w14:textId="77777777" w:rsidR="00B154E0" w:rsidRDefault="00B154E0" w:rsidP="00B154E0">
      <w:pPr>
        <w:rPr>
          <w:rFonts w:ascii="Times New Roman" w:hAnsi="Times New Roman" w:cs="Times New Roman"/>
          <w:spacing w:val="20"/>
          <w:sz w:val="21"/>
          <w:szCs w:val="21"/>
        </w:rPr>
      </w:pPr>
    </w:p>
    <w:p w14:paraId="2E95784D" w14:textId="77777777" w:rsidR="0074409F" w:rsidRDefault="0074409F" w:rsidP="00B154E0">
      <w:pPr>
        <w:rPr>
          <w:rFonts w:ascii="Times New Roman" w:hAnsi="Times New Roman" w:cs="Times New Roman"/>
          <w:spacing w:val="20"/>
          <w:sz w:val="21"/>
          <w:szCs w:val="21"/>
        </w:rPr>
      </w:pPr>
    </w:p>
    <w:p w14:paraId="6D5D1E64" w14:textId="77777777" w:rsidR="00B154E0" w:rsidRPr="00B154E0" w:rsidRDefault="00B154E0" w:rsidP="00B154E0">
      <w:pPr>
        <w:rPr>
          <w:rFonts w:ascii="Times New Roman" w:hAnsi="Times New Roman" w:cs="Times New Roman"/>
          <w:spacing w:val="20"/>
          <w:sz w:val="21"/>
          <w:szCs w:val="21"/>
        </w:rPr>
      </w:pPr>
    </w:p>
    <w:p w14:paraId="189607EF" w14:textId="3EC8316E" w:rsidR="00B154E0" w:rsidRPr="00B154E0" w:rsidRDefault="00B154E0" w:rsidP="00B154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B154E0">
        <w:rPr>
          <w:rFonts w:ascii="Times New Roman" w:hAnsi="Times New Roman" w:cs="Times New Roman"/>
          <w:sz w:val="20"/>
          <w:szCs w:val="20"/>
        </w:rPr>
        <w:t>…………….</w:t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B154E0">
        <w:rPr>
          <w:rFonts w:ascii="Times New Roman" w:hAnsi="Times New Roman" w:cs="Times New Roman"/>
          <w:sz w:val="20"/>
          <w:szCs w:val="20"/>
        </w:rPr>
        <w:t>………</w:t>
      </w:r>
    </w:p>
    <w:p w14:paraId="4EBB0928" w14:textId="77777777" w:rsidR="00B154E0" w:rsidRPr="00B154E0" w:rsidRDefault="00B154E0" w:rsidP="00B154E0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B154E0">
        <w:rPr>
          <w:rFonts w:ascii="Times New Roman" w:hAnsi="Times New Roman" w:cs="Times New Roman"/>
          <w:i/>
          <w:sz w:val="20"/>
          <w:szCs w:val="20"/>
        </w:rPr>
        <w:t xml:space="preserve">         Data</w:t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  <w:t xml:space="preserve">             Podpis</w:t>
      </w:r>
    </w:p>
    <w:p w14:paraId="1FEDF427" w14:textId="44E29BCE" w:rsidR="00B2068E" w:rsidRDefault="00B2068E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7136F17D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63DB4756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6E4CA30E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0D1830BF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7412CF26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10A1D4C0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2B6B8B9D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57D7D2E9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0DC31C6C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112624AB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7F5967E5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23F3A9BD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55C380B7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1FB0A2DE" w14:textId="77777777" w:rsidR="00596FA0" w:rsidRPr="00F71108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32B8D215" w14:textId="77777777" w:rsidR="00652F65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</w:p>
    <w:p w14:paraId="3FCAA1FD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515FAFFE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26E9F8D4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66503E87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392765C4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0F2F301A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797D94D1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13490C58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514E2B82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6487F677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5FA0D9C6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090A6483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262BE309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4453E2D0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34DF0078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37A31152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7025011F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2D8E1871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5F5D091B" w14:textId="56A90769" w:rsidR="00F71108" w:rsidRPr="00F71108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lastRenderedPageBreak/>
        <w:t>Załącznik nr 1 do Deklaracji udziału w projekcie</w:t>
      </w:r>
    </w:p>
    <w:p w14:paraId="0F333F2E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C0B908B" w14:textId="44AC433E" w:rsidR="00F71108" w:rsidRPr="00F71108" w:rsidRDefault="00AB3F8B" w:rsidP="00F71108">
      <w:pPr>
        <w:pStyle w:val="Bezodstpw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1F9C7658" wp14:editId="7ABF12E6">
            <wp:extent cx="5760720" cy="464185"/>
            <wp:effectExtent l="0" t="0" r="0" b="0"/>
            <wp:docPr id="2" name="Obraz 2" descr="C:\Users\tomek\Downloads\6_b_logotypy_EFRR_czarno_biale_07_08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ek\Downloads\6_b_logotypy_EFRR_czarno_biale_07_08_201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4ED41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F71108">
        <w:rPr>
          <w:rFonts w:ascii="Times New Roman" w:hAnsi="Times New Roman"/>
          <w:b/>
        </w:rPr>
        <w:t>Oświadczenie dotyczące oddania do użytkowania i zamieszkania budynku nowobudowanego</w:t>
      </w:r>
    </w:p>
    <w:p w14:paraId="11FE9867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</w:p>
    <w:p w14:paraId="6F296D53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Ja, niżej podpisany/a ....................……………………..….……………………… (imię i nazwisko) </w:t>
      </w:r>
    </w:p>
    <w:p w14:paraId="2353F50D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zamieszkały/a  …..……………………........………………………………………………….…..……        </w:t>
      </w:r>
      <w:r w:rsidRPr="00F71108">
        <w:rPr>
          <w:rFonts w:ascii="Times New Roman" w:hAnsi="Times New Roman"/>
        </w:rPr>
        <w:br/>
        <w:t xml:space="preserve"> </w:t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  <w:sz w:val="20"/>
          <w:szCs w:val="20"/>
        </w:rPr>
        <w:t>(miejscowość, kod, ulica, nr domu)</w:t>
      </w:r>
    </w:p>
    <w:p w14:paraId="66ECBCC7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 legitymujący/a się dowodem osobistym seria i numer .............................................................................</w:t>
      </w:r>
    </w:p>
    <w:p w14:paraId="2312FBF5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w związku ze złożeniem Deklaracji uczestnictwa w Projekcie pn. "Odnawialne źródła energii dla mieszkańców Miasta Zambrów" niniejszym oświadczam, że nowobudowany budynek zlokalizowany pod adresem:</w:t>
      </w:r>
    </w:p>
    <w:p w14:paraId="2A589B6E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 ……………………................................................................................... nr działki: …………………., </w:t>
      </w:r>
    </w:p>
    <w:p w14:paraId="244F91FF" w14:textId="77777777" w:rsidR="00F71108" w:rsidRPr="00F71108" w:rsidRDefault="00F71108" w:rsidP="00F71108">
      <w:pPr>
        <w:pStyle w:val="Bezodstpw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którego jestem ............................................................................................................................................</w:t>
      </w:r>
      <w:r w:rsidRPr="00F71108">
        <w:rPr>
          <w:rFonts w:ascii="Times New Roman" w:hAnsi="Times New Roman"/>
        </w:rPr>
        <w:br/>
      </w:r>
      <w:r w:rsidRPr="00F71108">
        <w:rPr>
          <w:rFonts w:ascii="Times New Roman" w:hAnsi="Times New Roman"/>
          <w:sz w:val="20"/>
          <w:szCs w:val="20"/>
        </w:rPr>
        <w:tab/>
        <w:t xml:space="preserve">         (właścicielem/ współwłaścicielem/ do którego posiadam prawo do dysponowania nieruchomością)</w:t>
      </w:r>
      <w:r w:rsidRPr="00F71108">
        <w:rPr>
          <w:rFonts w:ascii="Times New Roman" w:hAnsi="Times New Roman"/>
        </w:rPr>
        <w:t xml:space="preserve"> </w:t>
      </w:r>
      <w:r w:rsidRPr="00F71108">
        <w:rPr>
          <w:rFonts w:ascii="Times New Roman" w:hAnsi="Times New Roman"/>
        </w:rPr>
        <w:br/>
      </w:r>
    </w:p>
    <w:p w14:paraId="1BA09E9C" w14:textId="276EF61E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zostanie oddany do użytkowania i zamieszkały w terminie nie późnej niż do dnia </w:t>
      </w:r>
      <w:r w:rsidR="007511C1">
        <w:rPr>
          <w:rFonts w:ascii="Times New Roman" w:hAnsi="Times New Roman"/>
        </w:rPr>
        <w:t>28.02.</w:t>
      </w:r>
      <w:r w:rsidR="00EE0944">
        <w:rPr>
          <w:rFonts w:ascii="Times New Roman" w:hAnsi="Times New Roman"/>
        </w:rPr>
        <w:t>202</w:t>
      </w:r>
      <w:r w:rsidR="009D58D6">
        <w:rPr>
          <w:rFonts w:ascii="Times New Roman" w:hAnsi="Times New Roman"/>
        </w:rPr>
        <w:t>2</w:t>
      </w:r>
      <w:r w:rsidR="00EE0944" w:rsidRPr="00F71108">
        <w:rPr>
          <w:rFonts w:ascii="Times New Roman" w:hAnsi="Times New Roman"/>
        </w:rPr>
        <w:t xml:space="preserve"> </w:t>
      </w:r>
      <w:r w:rsidRPr="00F71108">
        <w:rPr>
          <w:rFonts w:ascii="Times New Roman" w:hAnsi="Times New Roman"/>
        </w:rPr>
        <w:t xml:space="preserve">r.  </w:t>
      </w:r>
    </w:p>
    <w:p w14:paraId="7BF17845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u w:val="single"/>
        </w:rPr>
      </w:pPr>
      <w:r w:rsidRPr="00F71108">
        <w:rPr>
          <w:rFonts w:ascii="Times New Roman" w:hAnsi="Times New Roman"/>
          <w:b/>
          <w:u w:val="single"/>
        </w:rPr>
        <w:t>Pouczenie</w:t>
      </w:r>
    </w:p>
    <w:p w14:paraId="799FF8B5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W przypadku współwłasności proszę podać dane każdego ze współwłaścicieli na osobnym druku oświadczenia. </w:t>
      </w:r>
    </w:p>
    <w:p w14:paraId="09152B86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Potwierdzeniem zakończenia budowy jest zaświadczenie z Powiatowego Inspektoratu Nadzoru </w:t>
      </w:r>
      <w:r w:rsidRPr="00F71108">
        <w:rPr>
          <w:rFonts w:ascii="Times New Roman" w:hAnsi="Times New Roman"/>
        </w:rPr>
        <w:br/>
        <w:t xml:space="preserve">w Zambrowie, które przedłożę w terminie do dnia 31 grudnia 2020 r. </w:t>
      </w:r>
    </w:p>
    <w:p w14:paraId="0C335939" w14:textId="6EE186BA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Niezłożenie potwierdzenia zakończenia budowy i oddania budynku do użytkowania oraz oświadczenia o zamieszkaniu w terminie do </w:t>
      </w:r>
      <w:r w:rsidR="007511C1">
        <w:rPr>
          <w:rFonts w:ascii="Times New Roman" w:hAnsi="Times New Roman"/>
        </w:rPr>
        <w:t>28.02.</w:t>
      </w:r>
      <w:r w:rsidR="00EE0944">
        <w:rPr>
          <w:rFonts w:ascii="Times New Roman" w:hAnsi="Times New Roman"/>
        </w:rPr>
        <w:t>202</w:t>
      </w:r>
      <w:r w:rsidR="009D58D6">
        <w:rPr>
          <w:rFonts w:ascii="Times New Roman" w:hAnsi="Times New Roman"/>
        </w:rPr>
        <w:t>2</w:t>
      </w:r>
      <w:r w:rsidR="00EE0944" w:rsidRPr="00F71108">
        <w:rPr>
          <w:rFonts w:ascii="Times New Roman" w:hAnsi="Times New Roman"/>
        </w:rPr>
        <w:t xml:space="preserve"> </w:t>
      </w:r>
      <w:r w:rsidRPr="00F71108">
        <w:rPr>
          <w:rFonts w:ascii="Times New Roman" w:hAnsi="Times New Roman"/>
        </w:rPr>
        <w:t xml:space="preserve">r., w przypadku zakwalifikowania do Projektu, umowa o udzielenie grantu z Grantobiorcą nie zostanie zawarta, co jest równoznaczne </w:t>
      </w:r>
      <w:r w:rsidRPr="00F71108">
        <w:rPr>
          <w:rFonts w:ascii="Times New Roman" w:hAnsi="Times New Roman"/>
        </w:rPr>
        <w:br/>
        <w:t>z dyskwalifikacją z Projektu.</w:t>
      </w:r>
    </w:p>
    <w:p w14:paraId="28F29342" w14:textId="77777777" w:rsidR="00F71108" w:rsidRPr="00F71108" w:rsidRDefault="00F71108" w:rsidP="00F71108">
      <w:pPr>
        <w:rPr>
          <w:rFonts w:ascii="Times New Roman" w:hAnsi="Times New Roman"/>
          <w:spacing w:val="20"/>
        </w:rPr>
      </w:pPr>
    </w:p>
    <w:p w14:paraId="7D08239D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  <w:r w:rsidRPr="00F71108">
        <w:rPr>
          <w:rFonts w:ascii="Times New Roman" w:hAnsi="Times New Roman"/>
        </w:rPr>
        <w:t>…………………….</w:t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  <w:t>…........…………………………………..……</w:t>
      </w:r>
    </w:p>
    <w:p w14:paraId="3C4B39AB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2CF023DF" w14:textId="77777777" w:rsidR="00F71108" w:rsidRPr="00F71108" w:rsidRDefault="00F71108" w:rsidP="00F71108">
      <w:pPr>
        <w:pStyle w:val="Bezodstpw"/>
        <w:rPr>
          <w:rFonts w:ascii="Times New Roman" w:hAnsi="Times New Roman"/>
          <w:i/>
        </w:rPr>
      </w:pPr>
      <w:r w:rsidRPr="00F71108">
        <w:rPr>
          <w:rFonts w:ascii="Times New Roman" w:hAnsi="Times New Roman"/>
          <w:i/>
        </w:rPr>
        <w:t xml:space="preserve">         Data</w:t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 xml:space="preserve"> Czytelny podpis</w:t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>właściciela/współwłaściciela</w:t>
      </w:r>
    </w:p>
    <w:p w14:paraId="139CF82F" w14:textId="77777777" w:rsidR="00F71108" w:rsidRPr="00F71108" w:rsidRDefault="00F71108" w:rsidP="00F71108">
      <w:pPr>
        <w:pStyle w:val="Bezodstpw"/>
        <w:rPr>
          <w:rFonts w:ascii="Times New Roman" w:hAnsi="Times New Roman"/>
          <w:i/>
        </w:rPr>
      </w:pP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 xml:space="preserve">posiadacza innego tytułu prawnego </w:t>
      </w:r>
      <w:r w:rsidRPr="00F71108">
        <w:rPr>
          <w:rFonts w:ascii="Times New Roman" w:hAnsi="Times New Roman"/>
          <w:i/>
        </w:rPr>
        <w:br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>do nieruchomości</w:t>
      </w:r>
    </w:p>
    <w:p w14:paraId="07E9D235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60496898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7B3E6768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2EE9164A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2411F8F8" w14:textId="6A21D4AE" w:rsidR="00F71108" w:rsidRPr="00F71108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lastRenderedPageBreak/>
        <w:t>Załącznik nr 2 do Deklaracji udziału w projekcie</w:t>
      </w:r>
    </w:p>
    <w:p w14:paraId="6089030E" w14:textId="5B53B6F0" w:rsidR="00F71108" w:rsidRPr="00F71108" w:rsidRDefault="00AB3F8B" w:rsidP="00F71108">
      <w:pPr>
        <w:pStyle w:val="Bezodstpw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359DF971" wp14:editId="172534B5">
            <wp:extent cx="5760720" cy="464185"/>
            <wp:effectExtent l="0" t="0" r="0" b="0"/>
            <wp:docPr id="3" name="Obraz 3" descr="C:\Users\tomek\Downloads\6_b_logotypy_EFRR_czarno_biale_07_08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ek\Downloads\6_b_logotypy_EFRR_czarno_biale_07_08_201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71C70" w14:textId="77777777" w:rsidR="00F71108" w:rsidRPr="00F71108" w:rsidRDefault="00F71108" w:rsidP="00F71108">
      <w:pPr>
        <w:pStyle w:val="Bezodstpw"/>
        <w:jc w:val="center"/>
        <w:rPr>
          <w:rFonts w:ascii="Times New Roman" w:hAnsi="Times New Roman"/>
          <w:b/>
        </w:rPr>
      </w:pPr>
    </w:p>
    <w:p w14:paraId="5A1A9AD3" w14:textId="77777777" w:rsidR="00F71108" w:rsidRPr="00F71108" w:rsidRDefault="00F71108" w:rsidP="00F71108">
      <w:pPr>
        <w:pStyle w:val="Bezodstpw"/>
        <w:jc w:val="center"/>
        <w:rPr>
          <w:rFonts w:ascii="Times New Roman" w:hAnsi="Times New Roman"/>
          <w:b/>
        </w:rPr>
      </w:pPr>
    </w:p>
    <w:p w14:paraId="49B27BF4" w14:textId="77777777" w:rsidR="00F71108" w:rsidRPr="00F71108" w:rsidRDefault="00F71108" w:rsidP="00F71108">
      <w:pPr>
        <w:pStyle w:val="Bezodstpw"/>
        <w:jc w:val="center"/>
        <w:rPr>
          <w:rFonts w:ascii="Times New Roman" w:hAnsi="Times New Roman"/>
          <w:b/>
        </w:rPr>
      </w:pPr>
      <w:r w:rsidRPr="00F71108">
        <w:rPr>
          <w:rFonts w:ascii="Times New Roman" w:hAnsi="Times New Roman"/>
          <w:b/>
        </w:rPr>
        <w:t>Oświadczenie dotyczące wymiany pokrycia dachowego zawierającego azbest</w:t>
      </w:r>
    </w:p>
    <w:p w14:paraId="5F4A0E50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71408A0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Ja, niżej podpisany/a ....................……………………..….……………………… (imię i nazwisko) </w:t>
      </w:r>
    </w:p>
    <w:p w14:paraId="169BBBBE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zamieszkały/a  …..……………………........………………………………………………….…..……        </w:t>
      </w:r>
      <w:r w:rsidRPr="00F71108">
        <w:rPr>
          <w:rFonts w:ascii="Times New Roman" w:hAnsi="Times New Roman"/>
        </w:rPr>
        <w:br/>
        <w:t xml:space="preserve"> </w:t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  <w:sz w:val="20"/>
          <w:szCs w:val="20"/>
        </w:rPr>
        <w:t>(miejscowość, kod, ulica, nr domu)</w:t>
      </w:r>
    </w:p>
    <w:p w14:paraId="6F7E24CA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 legitymujący/a się dowodem osobistym seria i numer .............................................................................</w:t>
      </w:r>
    </w:p>
    <w:p w14:paraId="55563F22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w związku ze złożeniem Deklaracji uczestnictwa w Projekcie pn. "Odnawialne źródła energii dla mieszkańców Miasta Zambrów" niniejszym oświadczam, że pokrycie dachowe wykonane </w:t>
      </w:r>
      <w:r w:rsidRPr="00F71108">
        <w:rPr>
          <w:rFonts w:ascii="Times New Roman" w:hAnsi="Times New Roman"/>
        </w:rPr>
        <w:br/>
        <w:t>z materiałów/wyrobów zawierających azbest na budynku zlokalizowanym pod adresem:</w:t>
      </w:r>
    </w:p>
    <w:p w14:paraId="68C0EEF7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 ……………………................................................................................... nr działki: …………………., </w:t>
      </w:r>
    </w:p>
    <w:p w14:paraId="4C9C5DFC" w14:textId="77777777" w:rsidR="00F71108" w:rsidRPr="00F71108" w:rsidRDefault="00F71108" w:rsidP="00F71108">
      <w:pPr>
        <w:pStyle w:val="Bezodstpw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którego jestem ............................................................................................................................................</w:t>
      </w:r>
      <w:r w:rsidRPr="00F71108">
        <w:rPr>
          <w:rFonts w:ascii="Times New Roman" w:hAnsi="Times New Roman"/>
        </w:rPr>
        <w:br/>
      </w:r>
      <w:r w:rsidRPr="00F71108">
        <w:rPr>
          <w:rFonts w:ascii="Times New Roman" w:hAnsi="Times New Roman"/>
          <w:sz w:val="20"/>
          <w:szCs w:val="20"/>
        </w:rPr>
        <w:tab/>
        <w:t xml:space="preserve">         (właścicielem/ współwłaścicielem/ do którego posiadam prawo do dysponowania nieruchomością)</w:t>
      </w:r>
      <w:r w:rsidRPr="00F71108">
        <w:rPr>
          <w:rFonts w:ascii="Times New Roman" w:hAnsi="Times New Roman"/>
        </w:rPr>
        <w:t xml:space="preserve"> </w:t>
      </w:r>
      <w:r w:rsidRPr="00F71108">
        <w:rPr>
          <w:rFonts w:ascii="Times New Roman" w:hAnsi="Times New Roman"/>
        </w:rPr>
        <w:br/>
      </w:r>
    </w:p>
    <w:p w14:paraId="25CE67BD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zostanie wymienione przed wykonaniem instalacji fotowoltaicznej,  w terminie nie późnej niż do dnia .................................................... .</w:t>
      </w:r>
    </w:p>
    <w:p w14:paraId="7A6E734E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Oświadczam, że pokrycie dachowe zostanie wymienione na własny koszt zgodnie z obowiązującymi przepisami prawa.</w:t>
      </w:r>
    </w:p>
    <w:p w14:paraId="7A4A79A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16293743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4639BF1C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06570BC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EA2B4CA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02FE70B8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7636F35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  <w:r w:rsidRPr="00F71108">
        <w:rPr>
          <w:rFonts w:ascii="Times New Roman" w:hAnsi="Times New Roman"/>
        </w:rPr>
        <w:t>…………………….</w:t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  <w:t>……………………………………..……</w:t>
      </w:r>
    </w:p>
    <w:p w14:paraId="35217EA3" w14:textId="77777777" w:rsidR="00F71108" w:rsidRPr="00F71108" w:rsidRDefault="00F71108" w:rsidP="00F71108">
      <w:pPr>
        <w:pStyle w:val="Bezodstpw"/>
        <w:rPr>
          <w:rFonts w:ascii="Times New Roman" w:hAnsi="Times New Roman"/>
          <w:i/>
        </w:rPr>
      </w:pPr>
      <w:r w:rsidRPr="00F71108">
        <w:rPr>
          <w:rFonts w:ascii="Times New Roman" w:hAnsi="Times New Roman"/>
          <w:i/>
        </w:rPr>
        <w:t xml:space="preserve">         Data</w:t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 xml:space="preserve"> Czytelny podpis właściciela/współwłaściciela</w:t>
      </w:r>
    </w:p>
    <w:p w14:paraId="610408B5" w14:textId="77777777" w:rsidR="00F71108" w:rsidRPr="00F71108" w:rsidRDefault="00F71108" w:rsidP="00F71108">
      <w:pPr>
        <w:pStyle w:val="Bezodstpw"/>
        <w:rPr>
          <w:rFonts w:ascii="Times New Roman" w:hAnsi="Times New Roman"/>
          <w:i/>
        </w:rPr>
      </w:pP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>Posiadacza innego tytułu prawnego do nieruchomości</w:t>
      </w:r>
    </w:p>
    <w:p w14:paraId="72CEEB4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07242536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10B44131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6E35AD98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1C519449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00B275F0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59631B41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4A1966C1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4B87CCC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3C715BB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779965F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52E8EBE6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5516FCBD" w14:textId="77777777" w:rsidR="00652F65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</w:p>
    <w:p w14:paraId="4CAEC17A" w14:textId="3F08F11F" w:rsidR="00F71108" w:rsidRPr="00F71108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lastRenderedPageBreak/>
        <w:t>Załącznik nr 3 do Deklaracji udziału w projekcie</w:t>
      </w:r>
    </w:p>
    <w:p w14:paraId="674146E0" w14:textId="77777777" w:rsidR="00F71108" w:rsidRPr="00F71108" w:rsidRDefault="00F71108" w:rsidP="00F71108">
      <w:pPr>
        <w:pStyle w:val="Bezodstpw"/>
        <w:spacing w:before="120" w:line="360" w:lineRule="auto"/>
        <w:rPr>
          <w:rFonts w:ascii="Times New Roman" w:hAnsi="Times New Roman"/>
        </w:rPr>
      </w:pPr>
    </w:p>
    <w:p w14:paraId="4E48EC3F" w14:textId="7A574D8F" w:rsidR="00F71108" w:rsidRPr="00F71108" w:rsidRDefault="00AB3F8B" w:rsidP="00F71108">
      <w:pPr>
        <w:pStyle w:val="Bezodstpw"/>
        <w:spacing w:before="120" w:line="360" w:lineRule="auto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02475B78" wp14:editId="543B6576">
            <wp:extent cx="5760720" cy="464185"/>
            <wp:effectExtent l="0" t="0" r="0" b="0"/>
            <wp:docPr id="4" name="Obraz 4" descr="C:\Users\tomek\Downloads\6_b_logotypy_EFRR_czarno_biale_07_08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ek\Downloads\6_b_logotypy_EFRR_czarno_biale_07_08_201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C03CD" w14:textId="77777777" w:rsidR="00F71108" w:rsidRPr="00F71108" w:rsidRDefault="00F71108" w:rsidP="00F71108">
      <w:pPr>
        <w:pStyle w:val="Bezodstpw"/>
        <w:spacing w:before="120" w:line="360" w:lineRule="auto"/>
        <w:jc w:val="center"/>
        <w:rPr>
          <w:rFonts w:ascii="Times New Roman" w:hAnsi="Times New Roman"/>
          <w:b/>
        </w:rPr>
      </w:pPr>
      <w:r w:rsidRPr="00F71108">
        <w:rPr>
          <w:rFonts w:ascii="Times New Roman" w:hAnsi="Times New Roman"/>
          <w:b/>
        </w:rPr>
        <w:t xml:space="preserve">Upoważnienie do reprezentowania </w:t>
      </w:r>
    </w:p>
    <w:p w14:paraId="224AC44A" w14:textId="77777777" w:rsidR="00F71108" w:rsidRPr="00F71108" w:rsidRDefault="00F71108" w:rsidP="00F71108">
      <w:pPr>
        <w:pStyle w:val="Bezodstpw"/>
        <w:spacing w:before="120" w:line="360" w:lineRule="auto"/>
        <w:jc w:val="center"/>
        <w:rPr>
          <w:rFonts w:ascii="Times New Roman" w:hAnsi="Times New Roman"/>
          <w:b/>
        </w:rPr>
      </w:pPr>
      <w:r w:rsidRPr="00F71108">
        <w:rPr>
          <w:rFonts w:ascii="Times New Roman" w:hAnsi="Times New Roman"/>
          <w:b/>
        </w:rPr>
        <w:t>przez współwłaścicieli/posiadaczy innego tytułu prawnego do nieruchomości</w:t>
      </w:r>
    </w:p>
    <w:p w14:paraId="2959052E" w14:textId="77777777" w:rsidR="00F71108" w:rsidRPr="00F71108" w:rsidRDefault="00F71108" w:rsidP="00F71108">
      <w:pPr>
        <w:pStyle w:val="Bezodstpw"/>
        <w:spacing w:before="120" w:line="360" w:lineRule="auto"/>
        <w:ind w:firstLine="708"/>
        <w:jc w:val="both"/>
        <w:rPr>
          <w:rFonts w:ascii="Times New Roman" w:hAnsi="Times New Roman"/>
        </w:rPr>
      </w:pPr>
    </w:p>
    <w:p w14:paraId="57287553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Upoważniam Pana/Panią ..............................................................................................zamieszkałego/ą w Mieście Zambrów, ul. ...................................................................., legitymującego/ą się dowodem osobistym nr .......................................................... do reprezentowania mnie podczas realizacji </w:t>
      </w:r>
      <w:r w:rsidRPr="00F71108">
        <w:rPr>
          <w:rFonts w:ascii="Times New Roman" w:hAnsi="Times New Roman"/>
        </w:rPr>
        <w:br/>
        <w:t>oraz w okresie trwałości Projektu "Odnawialne źródła energii dla mieszkańców Miasta Zambrów".</w:t>
      </w:r>
    </w:p>
    <w:p w14:paraId="4629D329" w14:textId="77777777" w:rsidR="00F71108" w:rsidRDefault="00F71108" w:rsidP="00F71108">
      <w:pPr>
        <w:rPr>
          <w:rFonts w:ascii="Times New Roman" w:hAnsi="Times New Roman"/>
          <w:spacing w:val="20"/>
        </w:rPr>
      </w:pPr>
    </w:p>
    <w:p w14:paraId="4D9695D9" w14:textId="77777777" w:rsidR="00F71108" w:rsidRPr="0036680D" w:rsidRDefault="00F71108" w:rsidP="00F71108">
      <w:pPr>
        <w:rPr>
          <w:rFonts w:ascii="Times New Roman" w:hAnsi="Times New Roman"/>
          <w:spacing w:val="20"/>
        </w:rPr>
      </w:pPr>
    </w:p>
    <w:p w14:paraId="24FF8A63" w14:textId="77777777" w:rsidR="00F71108" w:rsidRDefault="00F71108" w:rsidP="00F71108">
      <w:pPr>
        <w:pStyle w:val="Bezodstpw"/>
        <w:rPr>
          <w:rFonts w:ascii="Times New Roman" w:hAnsi="Times New Roman"/>
        </w:rPr>
      </w:pPr>
      <w:r w:rsidRPr="0036680D">
        <w:rPr>
          <w:rFonts w:ascii="Times New Roman" w:hAnsi="Times New Roman"/>
        </w:rPr>
        <w:t>…………………….</w:t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>........</w:t>
      </w:r>
      <w:r w:rsidRPr="0036680D">
        <w:rPr>
          <w:rFonts w:ascii="Times New Roman" w:hAnsi="Times New Roman"/>
        </w:rPr>
        <w:t>…………………………………..……</w:t>
      </w:r>
    </w:p>
    <w:p w14:paraId="7A6CC8A9" w14:textId="77777777" w:rsidR="00F71108" w:rsidRPr="0036680D" w:rsidRDefault="00F71108" w:rsidP="00F71108">
      <w:pPr>
        <w:pStyle w:val="Bezodstpw"/>
        <w:rPr>
          <w:rFonts w:ascii="Times New Roman" w:hAnsi="Times New Roman"/>
        </w:rPr>
      </w:pPr>
    </w:p>
    <w:p w14:paraId="3A5AED49" w14:textId="77777777" w:rsidR="00F71108" w:rsidRPr="0036680D" w:rsidRDefault="00F71108" w:rsidP="00F71108">
      <w:pPr>
        <w:pStyle w:val="Bezodstpw"/>
        <w:rPr>
          <w:rFonts w:ascii="Times New Roman" w:hAnsi="Times New Roman"/>
          <w:i/>
        </w:rPr>
      </w:pPr>
      <w:r w:rsidRPr="0036680D">
        <w:rPr>
          <w:rFonts w:ascii="Times New Roman" w:hAnsi="Times New Roman"/>
          <w:i/>
        </w:rPr>
        <w:t xml:space="preserve">         Data</w:t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  <w:t xml:space="preserve"> Czytelny podpi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>właściciela/współwłaściciela</w:t>
      </w:r>
    </w:p>
    <w:p w14:paraId="4D4DE6F4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</w:t>
      </w:r>
      <w:r w:rsidRPr="0036680D">
        <w:rPr>
          <w:rFonts w:ascii="Times New Roman" w:hAnsi="Times New Roman"/>
          <w:i/>
        </w:rPr>
        <w:t>osiadacza innego tytułu prawneg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do nieruchomości</w:t>
      </w:r>
    </w:p>
    <w:p w14:paraId="40A20BE3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/>
      </w:r>
    </w:p>
    <w:p w14:paraId="23AED6DD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05759622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0B0D5286" w14:textId="77777777" w:rsidR="00F71108" w:rsidRPr="00E61161" w:rsidRDefault="00F71108" w:rsidP="00F71108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E61161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w</w:t>
      </w:r>
      <w:r w:rsidRPr="00E61161">
        <w:rPr>
          <w:rFonts w:ascii="Times New Roman" w:hAnsi="Times New Roman"/>
          <w:i/>
        </w:rPr>
        <w:t xml:space="preserve"> przypadku współwłasności wymagany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E61161">
        <w:rPr>
          <w:rFonts w:ascii="Times New Roman" w:hAnsi="Times New Roman"/>
          <w:i/>
        </w:rPr>
        <w:t>podpis każdego ze współwłaścicieli)</w:t>
      </w:r>
    </w:p>
    <w:p w14:paraId="19238CB0" w14:textId="77777777" w:rsidR="00F71108" w:rsidRDefault="00F71108" w:rsidP="00F71108">
      <w:pPr>
        <w:pStyle w:val="Bezodstpw"/>
        <w:rPr>
          <w:rFonts w:ascii="Times New Roman" w:hAnsi="Times New Roman"/>
          <w:color w:val="FF0000"/>
        </w:rPr>
      </w:pPr>
    </w:p>
    <w:p w14:paraId="03D903A6" w14:textId="77777777" w:rsidR="00F71108" w:rsidRDefault="00F71108" w:rsidP="00F71108">
      <w:pPr>
        <w:pStyle w:val="Bezodstpw"/>
        <w:rPr>
          <w:rFonts w:ascii="Times New Roman" w:hAnsi="Times New Roman"/>
          <w:color w:val="FF0000"/>
        </w:rPr>
      </w:pPr>
    </w:p>
    <w:p w14:paraId="376DA443" w14:textId="77777777" w:rsidR="00F71108" w:rsidRDefault="00F71108" w:rsidP="00F71108">
      <w:pPr>
        <w:pStyle w:val="Bezodstpw"/>
        <w:rPr>
          <w:rFonts w:ascii="Times New Roman" w:hAnsi="Times New Roman"/>
        </w:rPr>
      </w:pPr>
    </w:p>
    <w:p w14:paraId="04437795" w14:textId="77777777" w:rsidR="00F71108" w:rsidRDefault="00F71108" w:rsidP="00F71108">
      <w:pPr>
        <w:pStyle w:val="Bezodstpw"/>
        <w:rPr>
          <w:rFonts w:ascii="Times New Roman" w:hAnsi="Times New Roman"/>
        </w:rPr>
      </w:pPr>
      <w:r w:rsidRPr="0036680D">
        <w:rPr>
          <w:rFonts w:ascii="Times New Roman" w:hAnsi="Times New Roman"/>
        </w:rPr>
        <w:t>…………………….</w:t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>........</w:t>
      </w:r>
      <w:r w:rsidRPr="0036680D">
        <w:rPr>
          <w:rFonts w:ascii="Times New Roman" w:hAnsi="Times New Roman"/>
        </w:rPr>
        <w:t>…………………………………..……</w:t>
      </w:r>
    </w:p>
    <w:p w14:paraId="2B4F4F6B" w14:textId="77777777" w:rsidR="00F71108" w:rsidRPr="0036680D" w:rsidRDefault="00F71108" w:rsidP="00F71108">
      <w:pPr>
        <w:pStyle w:val="Bezodstpw"/>
        <w:rPr>
          <w:rFonts w:ascii="Times New Roman" w:hAnsi="Times New Roman"/>
        </w:rPr>
      </w:pPr>
    </w:p>
    <w:p w14:paraId="1CA68FDE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  <w:r w:rsidRPr="0036680D">
        <w:rPr>
          <w:rFonts w:ascii="Times New Roman" w:hAnsi="Times New Roman"/>
          <w:i/>
        </w:rPr>
        <w:t xml:space="preserve">         Data</w:t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</w:p>
    <w:p w14:paraId="3CEA02E1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787D334C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7625E856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274F23A7" w14:textId="77777777" w:rsidR="00F71108" w:rsidRDefault="00F71108" w:rsidP="00F71108">
      <w:pPr>
        <w:pStyle w:val="Bezodstpw"/>
        <w:rPr>
          <w:rFonts w:ascii="Times New Roman" w:hAnsi="Times New Roman"/>
        </w:rPr>
      </w:pPr>
      <w:r w:rsidRPr="0036680D">
        <w:rPr>
          <w:rFonts w:ascii="Times New Roman" w:hAnsi="Times New Roman"/>
        </w:rPr>
        <w:t>…………………….</w:t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>........</w:t>
      </w:r>
      <w:r w:rsidRPr="0036680D">
        <w:rPr>
          <w:rFonts w:ascii="Times New Roman" w:hAnsi="Times New Roman"/>
        </w:rPr>
        <w:t>…………………………………..……</w:t>
      </w:r>
    </w:p>
    <w:p w14:paraId="2217939D" w14:textId="77777777" w:rsidR="00F71108" w:rsidRPr="0036680D" w:rsidRDefault="00F71108" w:rsidP="00F71108">
      <w:pPr>
        <w:pStyle w:val="Bezodstpw"/>
        <w:rPr>
          <w:rFonts w:ascii="Times New Roman" w:hAnsi="Times New Roman"/>
        </w:rPr>
      </w:pPr>
    </w:p>
    <w:p w14:paraId="7D86AE9F" w14:textId="77777777" w:rsidR="00F71108" w:rsidRDefault="00F71108" w:rsidP="00F71108">
      <w:pPr>
        <w:pStyle w:val="Bezodstpw"/>
        <w:rPr>
          <w:rFonts w:ascii="Times New Roman" w:hAnsi="Times New Roman"/>
        </w:rPr>
      </w:pPr>
      <w:r w:rsidRPr="0036680D">
        <w:rPr>
          <w:rFonts w:ascii="Times New Roman" w:hAnsi="Times New Roman"/>
          <w:i/>
        </w:rPr>
        <w:t xml:space="preserve">         Data</w:t>
      </w:r>
      <w:r w:rsidRPr="0036680D">
        <w:rPr>
          <w:rFonts w:ascii="Times New Roman" w:hAnsi="Times New Roman"/>
          <w:i/>
        </w:rPr>
        <w:tab/>
      </w:r>
    </w:p>
    <w:p w14:paraId="32E5F9A1" w14:textId="77777777" w:rsidR="00F71108" w:rsidRDefault="00F71108" w:rsidP="00F71108">
      <w:pPr>
        <w:pStyle w:val="Bezodstpw"/>
        <w:rPr>
          <w:rFonts w:ascii="Times New Roman" w:hAnsi="Times New Roman"/>
        </w:rPr>
      </w:pPr>
    </w:p>
    <w:p w14:paraId="3BA676AC" w14:textId="77777777" w:rsidR="00F71108" w:rsidRPr="008B0416" w:rsidRDefault="00F71108" w:rsidP="00F71108">
      <w:pPr>
        <w:pStyle w:val="Bezodstpw"/>
        <w:rPr>
          <w:rFonts w:ascii="Times New Roman" w:hAnsi="Times New Roman"/>
        </w:rPr>
      </w:pPr>
    </w:p>
    <w:p w14:paraId="7C236E83" w14:textId="77777777" w:rsidR="00F71108" w:rsidRPr="00DC73A2" w:rsidRDefault="00F71108" w:rsidP="00F71108">
      <w:pPr>
        <w:pStyle w:val="Bezodstpw"/>
        <w:rPr>
          <w:rFonts w:ascii="Times New Roman" w:hAnsi="Times New Roman"/>
        </w:rPr>
      </w:pPr>
    </w:p>
    <w:p w14:paraId="2DDB2B07" w14:textId="77777777" w:rsidR="00F71108" w:rsidRDefault="00F71108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sectPr w:rsidR="00F71108" w:rsidSect="00C7135B">
      <w:foot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5690" w14:textId="77777777" w:rsidR="008F4D03" w:rsidRDefault="008F4D03" w:rsidP="0073371C">
      <w:pPr>
        <w:spacing w:after="0" w:line="240" w:lineRule="auto"/>
      </w:pPr>
      <w:r>
        <w:separator/>
      </w:r>
    </w:p>
  </w:endnote>
  <w:endnote w:type="continuationSeparator" w:id="0">
    <w:p w14:paraId="39F3BE53" w14:textId="77777777" w:rsidR="008F4D03" w:rsidRDefault="008F4D03" w:rsidP="0073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791080"/>
      <w:docPartObj>
        <w:docPartGallery w:val="Page Numbers (Bottom of Page)"/>
        <w:docPartUnique/>
      </w:docPartObj>
    </w:sdtPr>
    <w:sdtEndPr/>
    <w:sdtContent>
      <w:p w14:paraId="6208CB5D" w14:textId="77777777" w:rsidR="0073371C" w:rsidRDefault="007337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98">
          <w:rPr>
            <w:noProof/>
          </w:rPr>
          <w:t>1</w:t>
        </w:r>
        <w:r>
          <w:fldChar w:fldCharType="end"/>
        </w:r>
      </w:p>
    </w:sdtContent>
  </w:sdt>
  <w:p w14:paraId="066EAB3F" w14:textId="77777777" w:rsidR="0073371C" w:rsidRDefault="00733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3655" w14:textId="77777777" w:rsidR="008F4D03" w:rsidRDefault="008F4D03" w:rsidP="0073371C">
      <w:pPr>
        <w:spacing w:after="0" w:line="240" w:lineRule="auto"/>
      </w:pPr>
      <w:r>
        <w:separator/>
      </w:r>
    </w:p>
  </w:footnote>
  <w:footnote w:type="continuationSeparator" w:id="0">
    <w:p w14:paraId="6AA7CF2F" w14:textId="77777777" w:rsidR="008F4D03" w:rsidRDefault="008F4D03" w:rsidP="0073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5CB4"/>
    <w:multiLevelType w:val="hybridMultilevel"/>
    <w:tmpl w:val="7CC877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0AF0"/>
    <w:multiLevelType w:val="hybridMultilevel"/>
    <w:tmpl w:val="660C4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1B10"/>
    <w:multiLevelType w:val="hybridMultilevel"/>
    <w:tmpl w:val="7508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3DF3"/>
    <w:multiLevelType w:val="hybridMultilevel"/>
    <w:tmpl w:val="AB08E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043F"/>
    <w:multiLevelType w:val="hybridMultilevel"/>
    <w:tmpl w:val="0A1422E8"/>
    <w:lvl w:ilvl="0" w:tplc="92AA31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463D9"/>
    <w:multiLevelType w:val="hybridMultilevel"/>
    <w:tmpl w:val="80BE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6B"/>
    <w:rsid w:val="00017B91"/>
    <w:rsid w:val="00040B39"/>
    <w:rsid w:val="00052AE4"/>
    <w:rsid w:val="00066123"/>
    <w:rsid w:val="00081894"/>
    <w:rsid w:val="0008193C"/>
    <w:rsid w:val="00086F16"/>
    <w:rsid w:val="000E129B"/>
    <w:rsid w:val="0011726B"/>
    <w:rsid w:val="001300A1"/>
    <w:rsid w:val="001F5F0A"/>
    <w:rsid w:val="0022076D"/>
    <w:rsid w:val="002557D8"/>
    <w:rsid w:val="002B3C27"/>
    <w:rsid w:val="002B521D"/>
    <w:rsid w:val="002C43FE"/>
    <w:rsid w:val="00332946"/>
    <w:rsid w:val="003743E7"/>
    <w:rsid w:val="003A7D6D"/>
    <w:rsid w:val="003F2E79"/>
    <w:rsid w:val="004473E4"/>
    <w:rsid w:val="00495D6A"/>
    <w:rsid w:val="004C1C1D"/>
    <w:rsid w:val="004F1FAC"/>
    <w:rsid w:val="004F663C"/>
    <w:rsid w:val="005121B7"/>
    <w:rsid w:val="00522A11"/>
    <w:rsid w:val="00580E8E"/>
    <w:rsid w:val="00596FA0"/>
    <w:rsid w:val="005C1CA9"/>
    <w:rsid w:val="005F341C"/>
    <w:rsid w:val="00651BBB"/>
    <w:rsid w:val="00652F65"/>
    <w:rsid w:val="006545DE"/>
    <w:rsid w:val="00672D53"/>
    <w:rsid w:val="006F3A9D"/>
    <w:rsid w:val="007020A5"/>
    <w:rsid w:val="0073371C"/>
    <w:rsid w:val="0074409F"/>
    <w:rsid w:val="007463C9"/>
    <w:rsid w:val="007511C1"/>
    <w:rsid w:val="007A1791"/>
    <w:rsid w:val="007B4795"/>
    <w:rsid w:val="007C21E1"/>
    <w:rsid w:val="007D7862"/>
    <w:rsid w:val="00847374"/>
    <w:rsid w:val="0089023C"/>
    <w:rsid w:val="008A7C6F"/>
    <w:rsid w:val="008C630F"/>
    <w:rsid w:val="008F4D03"/>
    <w:rsid w:val="008F7907"/>
    <w:rsid w:val="00940828"/>
    <w:rsid w:val="009643EE"/>
    <w:rsid w:val="009D06DE"/>
    <w:rsid w:val="009D58D6"/>
    <w:rsid w:val="009E1248"/>
    <w:rsid w:val="00A04BC4"/>
    <w:rsid w:val="00A31810"/>
    <w:rsid w:val="00A34BEA"/>
    <w:rsid w:val="00AB1A59"/>
    <w:rsid w:val="00AB3F8B"/>
    <w:rsid w:val="00B154E0"/>
    <w:rsid w:val="00B2068E"/>
    <w:rsid w:val="00B255C0"/>
    <w:rsid w:val="00B5239C"/>
    <w:rsid w:val="00BA1298"/>
    <w:rsid w:val="00BD4A34"/>
    <w:rsid w:val="00C14961"/>
    <w:rsid w:val="00C16FEB"/>
    <w:rsid w:val="00C7135B"/>
    <w:rsid w:val="00C74332"/>
    <w:rsid w:val="00C8233E"/>
    <w:rsid w:val="00CA3DF5"/>
    <w:rsid w:val="00CF6E7C"/>
    <w:rsid w:val="00D15A3F"/>
    <w:rsid w:val="00D438CB"/>
    <w:rsid w:val="00DB2C70"/>
    <w:rsid w:val="00E64EAC"/>
    <w:rsid w:val="00E8420A"/>
    <w:rsid w:val="00EB444F"/>
    <w:rsid w:val="00EC457C"/>
    <w:rsid w:val="00ED19BC"/>
    <w:rsid w:val="00EE0944"/>
    <w:rsid w:val="00F01F4B"/>
    <w:rsid w:val="00F22130"/>
    <w:rsid w:val="00F71108"/>
    <w:rsid w:val="00FB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E5CD"/>
  <w15:docId w15:val="{6951560A-4F31-45ED-AFFD-71A8B61D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068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2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2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E124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71C"/>
  </w:style>
  <w:style w:type="paragraph" w:styleId="Stopka">
    <w:name w:val="footer"/>
    <w:basedOn w:val="Normalny"/>
    <w:link w:val="StopkaZnak"/>
    <w:uiPriority w:val="99"/>
    <w:unhideWhenUsed/>
    <w:rsid w:val="0073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71C"/>
  </w:style>
  <w:style w:type="character" w:styleId="Hipercze">
    <w:name w:val="Hyperlink"/>
    <w:basedOn w:val="Domylnaczcionkaakapitu"/>
    <w:uiPriority w:val="99"/>
    <w:unhideWhenUsed/>
    <w:rsid w:val="000661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B154E0"/>
  </w:style>
  <w:style w:type="paragraph" w:styleId="Tekstdymka">
    <w:name w:val="Balloon Text"/>
    <w:basedOn w:val="Normalny"/>
    <w:link w:val="TekstdymkaZnak"/>
    <w:uiPriority w:val="99"/>
    <w:semiHidden/>
    <w:unhideWhenUsed/>
    <w:rsid w:val="00C7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3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A7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8B18-C32F-4336-A03F-CBA00D40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83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Weronika</cp:lastModifiedBy>
  <cp:revision>36</cp:revision>
  <cp:lastPrinted>2021-11-19T12:00:00Z</cp:lastPrinted>
  <dcterms:created xsi:type="dcterms:W3CDTF">2019-12-09T20:17:00Z</dcterms:created>
  <dcterms:modified xsi:type="dcterms:W3CDTF">2022-02-18T07:43:00Z</dcterms:modified>
</cp:coreProperties>
</file>